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</w:t>
      </w:r>
      <w:proofErr w:type="spellStart"/>
      <w:r w:rsidRPr="003235FB">
        <w:rPr>
          <w:b/>
          <w:bCs/>
          <w:color w:val="000000" w:themeColor="text1"/>
          <w:sz w:val="28"/>
          <w:szCs w:val="28"/>
          <w:highlight w:val="white"/>
        </w:rPr>
        <w:t>Прииртышская</w:t>
      </w:r>
      <w:proofErr w:type="spellEnd"/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средняя общеобразовательная школа»</w:t>
      </w:r>
    </w:p>
    <w:p w:rsidR="00936F21" w:rsidRPr="003235FB" w:rsidRDefault="00936F21" w:rsidP="00936F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5F6979D0" wp14:editId="6C72FE25">
            <wp:simplePos x="0" y="0"/>
            <wp:positionH relativeFrom="column">
              <wp:posOffset>-370678</wp:posOffset>
            </wp:positionH>
            <wp:positionV relativeFrom="paragraph">
              <wp:posOffset>148723</wp:posOffset>
            </wp:positionV>
            <wp:extent cx="10696354" cy="1854354"/>
            <wp:effectExtent l="0" t="0" r="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54" cy="18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936F21" w:rsidRPr="003235FB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3235FB" w:rsidRDefault="00936F2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936F21" w:rsidRPr="003235FB" w:rsidRDefault="00936F2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936F21" w:rsidRPr="003235FB" w:rsidRDefault="00936F2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936F21" w:rsidRPr="003235FB" w:rsidRDefault="00936F21" w:rsidP="00171BB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3235FB" w:rsidRDefault="00936F2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936F21" w:rsidRPr="003235FB" w:rsidRDefault="00936F2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936F21" w:rsidRPr="003235FB" w:rsidRDefault="00936F2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3235FB" w:rsidRDefault="00936F2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936F21" w:rsidRPr="003235FB" w:rsidRDefault="00936F2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936F21" w:rsidRPr="003235FB" w:rsidRDefault="00936F2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8</w:t>
            </w:r>
          </w:p>
        </w:tc>
      </w:tr>
    </w:tbl>
    <w:p w:rsidR="00936F21" w:rsidRPr="003235FB" w:rsidRDefault="00936F21" w:rsidP="00936F2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936F21" w:rsidRPr="00C24A87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по 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</w:rPr>
        <w:t>по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 Истории России. Всеобщая история</w:t>
      </w:r>
    </w:p>
    <w:p w:rsidR="00936F21" w:rsidRPr="00C24A87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7</w:t>
      </w:r>
      <w:bookmarkStart w:id="0" w:name="_GoBack"/>
      <w:bookmarkEnd w:id="0"/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3235FB" w:rsidRDefault="00936F21" w:rsidP="00936F2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936F21" w:rsidRPr="003235FB" w:rsidRDefault="00936F21" w:rsidP="00936F2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936F21" w:rsidRPr="003235FB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936F21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., </w:t>
      </w:r>
    </w:p>
    <w:p w:rsidR="00936F21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936F21" w:rsidRPr="003235FB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3235FB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3235FB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3235FB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936F21" w:rsidRDefault="00936F21" w:rsidP="00936F21">
      <w:pPr>
        <w:rPr>
          <w:sz w:val="22"/>
          <w:szCs w:val="22"/>
        </w:rPr>
      </w:pPr>
    </w:p>
    <w:p w:rsidR="00936F21" w:rsidRDefault="00936F21" w:rsidP="00936F21">
      <w:pPr>
        <w:rPr>
          <w:sz w:val="22"/>
          <w:szCs w:val="22"/>
        </w:rPr>
      </w:pPr>
    </w:p>
    <w:p w:rsidR="00936F21" w:rsidRDefault="00936F21" w:rsidP="00936F21">
      <w:pPr>
        <w:rPr>
          <w:sz w:val="22"/>
          <w:szCs w:val="22"/>
        </w:rPr>
      </w:pPr>
    </w:p>
    <w:p w:rsidR="00CC2DFC" w:rsidRDefault="00CC2DFC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936F21" w:rsidRDefault="00936F21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936F21" w:rsidRDefault="00936F21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936F21" w:rsidRDefault="00936F21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936F21" w:rsidRPr="00CC2F3C" w:rsidRDefault="00936F21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CC2DFC" w:rsidRPr="00B003BD" w:rsidRDefault="00CC2DFC" w:rsidP="007B0159">
      <w:pPr>
        <w:pStyle w:val="ad"/>
        <w:ind w:firstLine="708"/>
        <w:jc w:val="both"/>
        <w:rPr>
          <w:sz w:val="22"/>
          <w:szCs w:val="22"/>
        </w:rPr>
      </w:pPr>
      <w:r w:rsidRPr="00B003BD">
        <w:rPr>
          <w:sz w:val="22"/>
          <w:szCs w:val="22"/>
        </w:rPr>
        <w:t xml:space="preserve">Рабочая программа по </w:t>
      </w:r>
      <w:r w:rsidR="00B003BD">
        <w:rPr>
          <w:i/>
          <w:sz w:val="22"/>
          <w:szCs w:val="22"/>
        </w:rPr>
        <w:t xml:space="preserve"> </w:t>
      </w:r>
      <w:r w:rsidR="00B003BD" w:rsidRPr="00B003BD">
        <w:rPr>
          <w:sz w:val="22"/>
          <w:szCs w:val="22"/>
        </w:rPr>
        <w:t>И</w:t>
      </w:r>
      <w:r w:rsidR="00147AA6" w:rsidRPr="00B003BD">
        <w:rPr>
          <w:sz w:val="22"/>
          <w:szCs w:val="22"/>
        </w:rPr>
        <w:t xml:space="preserve">стории </w:t>
      </w:r>
      <w:r w:rsidRPr="00B003BD">
        <w:rPr>
          <w:sz w:val="22"/>
          <w:szCs w:val="22"/>
        </w:rPr>
        <w:t xml:space="preserve"> для </w:t>
      </w:r>
      <w:proofErr w:type="gramStart"/>
      <w:r w:rsidRPr="00B003BD">
        <w:rPr>
          <w:sz w:val="22"/>
          <w:szCs w:val="22"/>
        </w:rPr>
        <w:t>обучающихся</w:t>
      </w:r>
      <w:proofErr w:type="gramEnd"/>
      <w:r w:rsidRPr="00B003BD">
        <w:rPr>
          <w:sz w:val="22"/>
          <w:szCs w:val="22"/>
        </w:rPr>
        <w:t xml:space="preserve"> </w:t>
      </w:r>
      <w:r w:rsidR="00147AA6" w:rsidRPr="00B003BD">
        <w:rPr>
          <w:sz w:val="22"/>
          <w:szCs w:val="22"/>
        </w:rPr>
        <w:t xml:space="preserve">7 </w:t>
      </w:r>
      <w:r w:rsidRPr="00B003BD">
        <w:rPr>
          <w:sz w:val="22"/>
          <w:szCs w:val="22"/>
        </w:rPr>
        <w:t>класса составлена в соответствии с нормативными документами:</w:t>
      </w:r>
    </w:p>
    <w:p w:rsidR="00D40814" w:rsidRPr="00B003BD" w:rsidRDefault="00317B50" w:rsidP="00844C80">
      <w:pPr>
        <w:pStyle w:val="ad"/>
        <w:rPr>
          <w:sz w:val="22"/>
          <w:szCs w:val="22"/>
        </w:rPr>
      </w:pPr>
      <w:r w:rsidRPr="00B003BD">
        <w:rPr>
          <w:sz w:val="22"/>
          <w:szCs w:val="22"/>
        </w:rPr>
        <w:t xml:space="preserve">Примерной программой по курсу «Всеобщая история». 5-9 классы А.А. </w:t>
      </w:r>
      <w:proofErr w:type="spellStart"/>
      <w:r w:rsidRPr="00B003BD">
        <w:rPr>
          <w:sz w:val="22"/>
          <w:szCs w:val="22"/>
        </w:rPr>
        <w:t>Вигасина</w:t>
      </w:r>
      <w:proofErr w:type="spellEnd"/>
      <w:r w:rsidRPr="00B003BD">
        <w:rPr>
          <w:sz w:val="22"/>
          <w:szCs w:val="22"/>
        </w:rPr>
        <w:t xml:space="preserve"> – О.С. </w:t>
      </w:r>
      <w:proofErr w:type="spellStart"/>
      <w:r w:rsidRPr="00B003BD">
        <w:rPr>
          <w:sz w:val="22"/>
          <w:szCs w:val="22"/>
        </w:rPr>
        <w:t>Сороко</w:t>
      </w:r>
      <w:proofErr w:type="spellEnd"/>
      <w:r w:rsidRPr="00B003BD">
        <w:rPr>
          <w:sz w:val="22"/>
          <w:szCs w:val="22"/>
        </w:rPr>
        <w:t xml:space="preserve">-Цюпы. А.А. </w:t>
      </w:r>
      <w:proofErr w:type="spellStart"/>
      <w:r w:rsidRPr="00B003BD">
        <w:rPr>
          <w:sz w:val="22"/>
          <w:szCs w:val="22"/>
        </w:rPr>
        <w:t>Вигасин</w:t>
      </w:r>
      <w:proofErr w:type="spellEnd"/>
      <w:r w:rsidRPr="00B003BD">
        <w:rPr>
          <w:sz w:val="22"/>
          <w:szCs w:val="22"/>
        </w:rPr>
        <w:t xml:space="preserve">,  и др. – 2-е изд., </w:t>
      </w:r>
      <w:proofErr w:type="spellStart"/>
      <w:r w:rsidRPr="00B003BD">
        <w:rPr>
          <w:sz w:val="22"/>
          <w:szCs w:val="22"/>
        </w:rPr>
        <w:t>дораб</w:t>
      </w:r>
      <w:proofErr w:type="spellEnd"/>
      <w:r w:rsidRPr="00B003BD">
        <w:rPr>
          <w:sz w:val="22"/>
          <w:szCs w:val="22"/>
        </w:rPr>
        <w:t>.- М.: Просвещение, 2014г.; Программой к завершенной предметной линии учебников «</w:t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  <w:t xml:space="preserve">Всеобщая история. </w:t>
      </w:r>
      <w:r w:rsidRPr="00B003BD">
        <w:rPr>
          <w:i/>
          <w:sz w:val="22"/>
          <w:szCs w:val="22"/>
        </w:rPr>
        <w:t xml:space="preserve"> </w:t>
      </w:r>
      <w:r w:rsidRPr="00B003BD">
        <w:rPr>
          <w:sz w:val="22"/>
          <w:szCs w:val="22"/>
        </w:rPr>
        <w:t xml:space="preserve">История нового времени  (1500 – 1800)» А.Я. </w:t>
      </w:r>
      <w:proofErr w:type="spellStart"/>
      <w:r w:rsidRPr="00B003BD">
        <w:rPr>
          <w:sz w:val="22"/>
          <w:szCs w:val="22"/>
        </w:rPr>
        <w:t>Юдовская</w:t>
      </w:r>
      <w:proofErr w:type="spellEnd"/>
      <w:r w:rsidRPr="00B003BD">
        <w:rPr>
          <w:sz w:val="22"/>
          <w:szCs w:val="22"/>
        </w:rPr>
        <w:t xml:space="preserve">, П.А. Баранов, </w:t>
      </w:r>
      <w:proofErr w:type="spellStart"/>
      <w:r w:rsidRPr="00B003BD">
        <w:rPr>
          <w:sz w:val="22"/>
          <w:szCs w:val="22"/>
        </w:rPr>
        <w:t>Л.М.Ванюшкина</w:t>
      </w:r>
      <w:proofErr w:type="spellEnd"/>
      <w:r w:rsidRPr="00B003BD">
        <w:rPr>
          <w:sz w:val="22"/>
          <w:szCs w:val="22"/>
        </w:rPr>
        <w:t xml:space="preserve"> под  редакцией  </w:t>
      </w:r>
      <w:proofErr w:type="spellStart"/>
      <w:r w:rsidRPr="00B003BD">
        <w:rPr>
          <w:sz w:val="22"/>
          <w:szCs w:val="22"/>
        </w:rPr>
        <w:t>А.А.Искен</w:t>
      </w:r>
      <w:r w:rsidR="008508C0">
        <w:rPr>
          <w:sz w:val="22"/>
          <w:szCs w:val="22"/>
        </w:rPr>
        <w:t>дерова</w:t>
      </w:r>
      <w:proofErr w:type="spellEnd"/>
      <w:r w:rsidR="008508C0">
        <w:rPr>
          <w:sz w:val="22"/>
          <w:szCs w:val="22"/>
        </w:rPr>
        <w:t xml:space="preserve"> М.: «Просвещение» 2014 г</w:t>
      </w:r>
      <w:r w:rsidRPr="00B003BD">
        <w:rPr>
          <w:sz w:val="22"/>
          <w:szCs w:val="22"/>
        </w:rPr>
        <w:t>;</w:t>
      </w:r>
      <w:r w:rsidR="008508C0" w:rsidRPr="008508C0">
        <w:rPr>
          <w:sz w:val="22"/>
          <w:szCs w:val="22"/>
        </w:rPr>
        <w:t xml:space="preserve"> </w:t>
      </w:r>
      <w:r w:rsidR="00E472B3" w:rsidRPr="00B003BD">
        <w:rPr>
          <w:sz w:val="22"/>
          <w:szCs w:val="22"/>
        </w:rPr>
        <w:t>Примерной программы по курсу «Истрия России». 6-9 классы А.А. Данилов</w:t>
      </w:r>
      <w:r w:rsidR="00DE43B3" w:rsidRPr="00B003BD">
        <w:rPr>
          <w:sz w:val="22"/>
          <w:szCs w:val="22"/>
        </w:rPr>
        <w:t xml:space="preserve">, </w:t>
      </w:r>
      <w:proofErr w:type="spellStart"/>
      <w:r w:rsidR="00DE43B3" w:rsidRPr="00B003BD">
        <w:rPr>
          <w:sz w:val="22"/>
          <w:szCs w:val="22"/>
        </w:rPr>
        <w:t>О.Н.Журав</w:t>
      </w:r>
      <w:r w:rsidR="008508C0">
        <w:rPr>
          <w:sz w:val="22"/>
          <w:szCs w:val="22"/>
        </w:rPr>
        <w:t>лёва</w:t>
      </w:r>
      <w:proofErr w:type="spellEnd"/>
      <w:r w:rsidR="008508C0">
        <w:rPr>
          <w:sz w:val="22"/>
          <w:szCs w:val="22"/>
        </w:rPr>
        <w:t xml:space="preserve">,  </w:t>
      </w:r>
      <w:proofErr w:type="spellStart"/>
      <w:r w:rsidR="008508C0">
        <w:rPr>
          <w:sz w:val="22"/>
          <w:szCs w:val="22"/>
        </w:rPr>
        <w:t>И.Е.Барыкина</w:t>
      </w:r>
      <w:proofErr w:type="spellEnd"/>
      <w:r w:rsidR="008508C0">
        <w:rPr>
          <w:sz w:val="22"/>
          <w:szCs w:val="22"/>
        </w:rPr>
        <w:t xml:space="preserve">  М. </w:t>
      </w:r>
      <w:r w:rsidR="008508C0" w:rsidRPr="008508C0">
        <w:rPr>
          <w:sz w:val="22"/>
          <w:szCs w:val="22"/>
        </w:rPr>
        <w:t xml:space="preserve"> </w:t>
      </w:r>
      <w:r w:rsidR="008508C0">
        <w:rPr>
          <w:sz w:val="22"/>
          <w:szCs w:val="22"/>
        </w:rPr>
        <w:t>«</w:t>
      </w:r>
      <w:r w:rsidR="00DE43B3" w:rsidRPr="00B003BD">
        <w:rPr>
          <w:sz w:val="22"/>
          <w:szCs w:val="22"/>
        </w:rPr>
        <w:t>Просвещение» 2016</w:t>
      </w:r>
      <w:r w:rsidR="00E472B3" w:rsidRPr="00B003BD">
        <w:rPr>
          <w:sz w:val="22"/>
          <w:szCs w:val="22"/>
        </w:rPr>
        <w:t>г;</w:t>
      </w:r>
      <w:r w:rsidR="007B0159" w:rsidRPr="00B003BD">
        <w:rPr>
          <w:sz w:val="22"/>
          <w:szCs w:val="22"/>
        </w:rPr>
        <w:t xml:space="preserve"> Программой к завершенной предметной линии учебников «</w:t>
      </w:r>
      <w:r w:rsidR="007B0159" w:rsidRPr="00B003BD">
        <w:rPr>
          <w:i/>
          <w:sz w:val="22"/>
          <w:szCs w:val="22"/>
        </w:rPr>
        <w:t>И</w:t>
      </w:r>
      <w:r w:rsidR="007B0159" w:rsidRPr="00B003BD">
        <w:rPr>
          <w:i/>
          <w:sz w:val="22"/>
          <w:szCs w:val="22"/>
        </w:rPr>
        <w:softHyphen/>
      </w:r>
      <w:r w:rsidR="007B0159" w:rsidRPr="00B003BD">
        <w:rPr>
          <w:i/>
          <w:sz w:val="22"/>
          <w:szCs w:val="22"/>
        </w:rPr>
        <w:softHyphen/>
      </w:r>
      <w:r w:rsidR="007B0159" w:rsidRPr="00B003BD">
        <w:rPr>
          <w:i/>
          <w:sz w:val="22"/>
          <w:szCs w:val="22"/>
        </w:rPr>
        <w:softHyphen/>
      </w:r>
      <w:r w:rsidR="007B0159" w:rsidRPr="00B003BD">
        <w:rPr>
          <w:i/>
          <w:sz w:val="22"/>
          <w:szCs w:val="22"/>
        </w:rPr>
        <w:softHyphen/>
        <w:t xml:space="preserve">стория России» Н.М. </w:t>
      </w:r>
      <w:proofErr w:type="spellStart"/>
      <w:r w:rsidR="007B0159" w:rsidRPr="00B003BD">
        <w:rPr>
          <w:i/>
          <w:sz w:val="22"/>
          <w:szCs w:val="22"/>
        </w:rPr>
        <w:t>Арсентьва</w:t>
      </w:r>
      <w:proofErr w:type="spellEnd"/>
      <w:r w:rsidR="007B0159" w:rsidRPr="00B003BD">
        <w:rPr>
          <w:i/>
          <w:sz w:val="22"/>
          <w:szCs w:val="22"/>
        </w:rPr>
        <w:t xml:space="preserve">, </w:t>
      </w:r>
      <w:proofErr w:type="spellStart"/>
      <w:r w:rsidR="007B0159" w:rsidRPr="00B003BD">
        <w:rPr>
          <w:sz w:val="22"/>
          <w:szCs w:val="22"/>
        </w:rPr>
        <w:t>А.А.Данилова</w:t>
      </w:r>
      <w:proofErr w:type="spellEnd"/>
      <w:r w:rsidR="007B0159" w:rsidRPr="00B003BD">
        <w:rPr>
          <w:sz w:val="22"/>
          <w:szCs w:val="22"/>
        </w:rPr>
        <w:t xml:space="preserve"> и др. под редакцией </w:t>
      </w:r>
      <w:proofErr w:type="spellStart"/>
      <w:r w:rsidR="007B0159" w:rsidRPr="00B003BD">
        <w:rPr>
          <w:sz w:val="22"/>
          <w:szCs w:val="22"/>
        </w:rPr>
        <w:t>А.В.Торкунова</w:t>
      </w:r>
      <w:proofErr w:type="spellEnd"/>
      <w:r w:rsidR="007B0159" w:rsidRPr="00B003BD">
        <w:rPr>
          <w:sz w:val="22"/>
          <w:szCs w:val="22"/>
        </w:rPr>
        <w:t xml:space="preserve">  М.: «Просвещение» 2016 г.</w:t>
      </w:r>
      <w:r w:rsidR="00E472B3" w:rsidRPr="00B003BD">
        <w:rPr>
          <w:sz w:val="22"/>
          <w:szCs w:val="22"/>
        </w:rPr>
        <w:tab/>
      </w:r>
      <w:r w:rsidR="00844C80" w:rsidRPr="00B003BD">
        <w:rPr>
          <w:sz w:val="22"/>
          <w:szCs w:val="22"/>
        </w:rPr>
        <w:t>о</w:t>
      </w:r>
      <w:r w:rsidR="00147AA6" w:rsidRPr="00B003BD">
        <w:rPr>
          <w:sz w:val="22"/>
          <w:szCs w:val="22"/>
        </w:rPr>
        <w:t>сновной образовательной программы</w:t>
      </w:r>
      <w:r w:rsidR="007B0159" w:rsidRPr="00B003BD">
        <w:rPr>
          <w:sz w:val="22"/>
          <w:szCs w:val="22"/>
        </w:rPr>
        <w:t xml:space="preserve"> основного общего образования МА</w:t>
      </w:r>
      <w:r w:rsidR="00147AA6" w:rsidRPr="00B003BD">
        <w:rPr>
          <w:sz w:val="22"/>
          <w:szCs w:val="22"/>
        </w:rPr>
        <w:t>ОУ «Прииртышская СОШ»</w:t>
      </w:r>
    </w:p>
    <w:p w:rsidR="001775D4" w:rsidRPr="00B003BD" w:rsidRDefault="001775D4" w:rsidP="001775D4">
      <w:pPr>
        <w:ind w:firstLine="708"/>
        <w:jc w:val="both"/>
        <w:rPr>
          <w:rFonts w:eastAsia="Calibri"/>
          <w:sz w:val="22"/>
          <w:szCs w:val="22"/>
        </w:rPr>
      </w:pPr>
      <w:r w:rsidRPr="00B003BD">
        <w:rPr>
          <w:rFonts w:eastAsia="Calibri"/>
          <w:sz w:val="22"/>
          <w:szCs w:val="22"/>
        </w:rPr>
        <w:t xml:space="preserve">На изучение предмета история в  7 классе в учебном плане МАОУ «Прииртышская СОШ» отводится  2 часа в неделю,  68 часов в год. </w:t>
      </w:r>
    </w:p>
    <w:p w:rsidR="001775D4" w:rsidRPr="00B003BD" w:rsidRDefault="001775D4" w:rsidP="00C676A8">
      <w:pPr>
        <w:jc w:val="both"/>
        <w:rPr>
          <w:rFonts w:eastAsia="Calibri"/>
          <w:sz w:val="22"/>
          <w:szCs w:val="22"/>
        </w:rPr>
      </w:pPr>
      <w:r w:rsidRPr="00B003BD">
        <w:rPr>
          <w:rFonts w:eastAsia="Calibri"/>
          <w:sz w:val="22"/>
          <w:szCs w:val="22"/>
        </w:rPr>
        <w:t xml:space="preserve">Курс  </w:t>
      </w:r>
      <w:r w:rsidR="00317B50" w:rsidRPr="00B003BD">
        <w:rPr>
          <w:sz w:val="22"/>
          <w:szCs w:val="22"/>
        </w:rPr>
        <w:t>«Всеобщая история. История нового времени</w:t>
      </w:r>
      <w:r w:rsidR="00C43B4D">
        <w:rPr>
          <w:sz w:val="22"/>
          <w:szCs w:val="22"/>
        </w:rPr>
        <w:t>» - на 26</w:t>
      </w:r>
      <w:r w:rsidR="00317B50" w:rsidRPr="00B003BD">
        <w:rPr>
          <w:sz w:val="22"/>
          <w:szCs w:val="22"/>
        </w:rPr>
        <w:t xml:space="preserve"> часов, курс </w:t>
      </w:r>
      <w:r w:rsidR="00C43B4D">
        <w:rPr>
          <w:sz w:val="22"/>
          <w:szCs w:val="22"/>
        </w:rPr>
        <w:t xml:space="preserve">«История России в </w:t>
      </w:r>
      <w:r w:rsidRPr="00B003BD">
        <w:rPr>
          <w:sz w:val="22"/>
          <w:szCs w:val="22"/>
          <w:lang w:val="en-US"/>
        </w:rPr>
        <w:t>XVI</w:t>
      </w:r>
      <w:r w:rsidRPr="00B003BD">
        <w:rPr>
          <w:sz w:val="22"/>
          <w:szCs w:val="22"/>
        </w:rPr>
        <w:t xml:space="preserve"> – </w:t>
      </w:r>
      <w:r w:rsidRPr="00B003BD">
        <w:rPr>
          <w:sz w:val="22"/>
          <w:szCs w:val="22"/>
          <w:lang w:val="en-US"/>
        </w:rPr>
        <w:t>XVII</w:t>
      </w:r>
      <w:r w:rsidR="00C43B4D">
        <w:rPr>
          <w:sz w:val="22"/>
          <w:szCs w:val="22"/>
        </w:rPr>
        <w:t xml:space="preserve"> </w:t>
      </w:r>
      <w:proofErr w:type="spellStart"/>
      <w:r w:rsidR="00C43B4D">
        <w:rPr>
          <w:sz w:val="22"/>
          <w:szCs w:val="22"/>
        </w:rPr>
        <w:t>вв</w:t>
      </w:r>
      <w:proofErr w:type="spellEnd"/>
      <w:r w:rsidR="00C43B4D">
        <w:rPr>
          <w:sz w:val="22"/>
          <w:szCs w:val="22"/>
        </w:rPr>
        <w:t>» рассчитан на 42</w:t>
      </w:r>
      <w:r w:rsidR="00317B50" w:rsidRPr="00B003BD">
        <w:rPr>
          <w:sz w:val="22"/>
          <w:szCs w:val="22"/>
        </w:rPr>
        <w:t xml:space="preserve"> часа.</w:t>
      </w:r>
    </w:p>
    <w:p w:rsidR="00C676A8" w:rsidRPr="000263F1" w:rsidRDefault="00C676A8" w:rsidP="000263F1">
      <w:pPr>
        <w:rPr>
          <w:b/>
        </w:rPr>
      </w:pPr>
    </w:p>
    <w:p w:rsidR="008554FC" w:rsidRPr="00677C43" w:rsidRDefault="00936F21" w:rsidP="00677C43">
      <w:pPr>
        <w:pStyle w:val="a4"/>
        <w:spacing w:line="240" w:lineRule="auto"/>
        <w:ind w:left="426" w:hanging="426"/>
        <w:rPr>
          <w:rFonts w:ascii="Times New Roman" w:hAnsi="Times New Roman"/>
        </w:rPr>
      </w:pPr>
      <w:r w:rsidRPr="00225F13">
        <w:rPr>
          <w:rFonts w:cs="Times New Roman"/>
          <w:color w:val="000000" w:themeColor="text1"/>
        </w:rPr>
        <w:t>Планируемые результаты освоения предмета</w:t>
      </w:r>
      <w:r w:rsidRPr="008554FC">
        <w:rPr>
          <w:rFonts w:ascii="Times New Roman" w:hAnsi="Times New Roman" w:cs="Times New Roman"/>
        </w:rPr>
        <w:t xml:space="preserve"> </w:t>
      </w:r>
      <w:r w:rsidR="00D40814" w:rsidRPr="008554FC">
        <w:rPr>
          <w:rFonts w:ascii="Times New Roman" w:hAnsi="Times New Roman" w:cs="Times New Roman"/>
        </w:rPr>
        <w:t xml:space="preserve">В результате изучения истории </w:t>
      </w:r>
      <w:r w:rsidR="008554F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7 класс</w:t>
      </w:r>
      <w:r w:rsidR="008554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40814" w:rsidRPr="00314B4B">
        <w:rPr>
          <w:rFonts w:ascii="Times New Roman" w:hAnsi="Times New Roman" w:cs="Times New Roman"/>
          <w:b/>
        </w:rPr>
        <w:t xml:space="preserve">ученик научится: </w:t>
      </w:r>
      <w:r w:rsidR="008554FC" w:rsidRPr="00314B4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  <w:r w:rsidR="008554FC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  <w:r w:rsidR="00677C43">
        <w:rPr>
          <w:rFonts w:ascii="Times New Roman" w:hAnsi="Times New Roman"/>
        </w:rPr>
        <w:t xml:space="preserve">                       </w:t>
      </w:r>
      <w:r w:rsidR="008554FC">
        <w:rPr>
          <w:rFonts w:ascii="Times New Roman" w:hAnsi="Times New Roman"/>
        </w:rPr>
        <w:t xml:space="preserve">  </w:t>
      </w:r>
      <w:r w:rsidR="008554FC" w:rsidRPr="008554FC">
        <w:rPr>
          <w:rFonts w:ascii="Times New Roman" w:hAnsi="Times New Roman"/>
        </w:rPr>
        <w:t xml:space="preserve">• анализировать информацию различных источников по отечественной и всеобщей истории Нового времени; </w:t>
      </w:r>
      <w:r w:rsidR="008554FC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  <w:r w:rsidR="008554FC">
        <w:rPr>
          <w:rFonts w:ascii="Times New Roman" w:hAnsi="Times New Roman"/>
        </w:rPr>
        <w:t xml:space="preserve">                                          </w:t>
      </w:r>
      <w:r w:rsidR="008554FC" w:rsidRPr="008554FC">
        <w:rPr>
          <w:rFonts w:ascii="Times New Roman" w:hAnsi="Times New Roman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  <w:r w:rsidR="0040431B">
        <w:rPr>
          <w:rFonts w:ascii="Times New Roman" w:hAnsi="Times New Roman"/>
        </w:rPr>
        <w:t xml:space="preserve">    </w:t>
      </w:r>
      <w:r w:rsidR="008554FC" w:rsidRPr="008554FC">
        <w:rPr>
          <w:rFonts w:ascii="Times New Roman" w:hAnsi="Times New Roman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  <w:r w:rsidR="0040431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объяснять</w:t>
      </w:r>
      <w:r w:rsidR="008554FC" w:rsidRPr="008554FC">
        <w:rPr>
          <w:rFonts w:ascii="Times New Roman" w:hAnsi="Times New Roman"/>
          <w:b/>
          <w:i/>
        </w:rPr>
        <w:t xml:space="preserve"> </w:t>
      </w:r>
      <w:r w:rsidR="008554FC" w:rsidRPr="008554FC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  <w:r w:rsidR="0040431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сопоставлять</w:t>
      </w:r>
      <w:r w:rsidR="008554FC" w:rsidRPr="008554FC">
        <w:rPr>
          <w:rFonts w:ascii="Times New Roman" w:hAnsi="Times New Roman"/>
          <w:b/>
          <w:i/>
        </w:rPr>
        <w:t xml:space="preserve"> </w:t>
      </w:r>
      <w:r w:rsidR="008554FC" w:rsidRPr="008554FC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</w:t>
      </w:r>
      <w:r w:rsidR="0040431B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8554FC" w:rsidRPr="008554FC">
        <w:rPr>
          <w:rFonts w:ascii="Times New Roman" w:hAnsi="Times New Roman"/>
        </w:rPr>
        <w:t>• давать оценку событиям и личностям отечественной и всеобщей истории Нового времени.</w:t>
      </w:r>
    </w:p>
    <w:p w:rsidR="00E472B3" w:rsidRPr="00314B4B" w:rsidRDefault="00D40814" w:rsidP="00D40814">
      <w:pPr>
        <w:jc w:val="both"/>
        <w:rPr>
          <w:b/>
          <w:sz w:val="22"/>
          <w:szCs w:val="22"/>
        </w:rPr>
      </w:pPr>
      <w:r w:rsidRPr="00314B4B">
        <w:rPr>
          <w:b/>
          <w:sz w:val="22"/>
          <w:szCs w:val="22"/>
        </w:rPr>
        <w:t>ученик  получит  возможность  научиться:</w:t>
      </w:r>
    </w:p>
    <w:p w:rsidR="00C539AD" w:rsidRPr="00844C80" w:rsidRDefault="00C539AD" w:rsidP="00C539AD">
      <w:pPr>
        <w:tabs>
          <w:tab w:val="left" w:pos="426"/>
        </w:tabs>
        <w:jc w:val="both"/>
        <w:rPr>
          <w:i/>
          <w:sz w:val="22"/>
          <w:szCs w:val="22"/>
        </w:rPr>
      </w:pPr>
      <w:r w:rsidRPr="00844C80">
        <w:rPr>
          <w:i/>
        </w:rPr>
        <w:t xml:space="preserve">       </w:t>
      </w:r>
      <w:r w:rsidRPr="00844C80">
        <w:rPr>
          <w:i/>
          <w:sz w:val="22"/>
          <w:szCs w:val="22"/>
        </w:rPr>
        <w:t>• </w:t>
      </w:r>
      <w:r w:rsidRPr="00844C80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43B4D" w:rsidRDefault="00C539AD" w:rsidP="00C539AD">
      <w:pPr>
        <w:jc w:val="both"/>
        <w:rPr>
          <w:sz w:val="22"/>
          <w:szCs w:val="22"/>
        </w:rPr>
      </w:pPr>
      <w:r w:rsidRPr="00844C80">
        <w:rPr>
          <w:i/>
          <w:sz w:val="22"/>
          <w:szCs w:val="22"/>
        </w:rPr>
        <w:t xml:space="preserve">        </w:t>
      </w:r>
      <w:proofErr w:type="gramStart"/>
      <w:r w:rsidRPr="00844C80">
        <w:rPr>
          <w:i/>
          <w:sz w:val="22"/>
          <w:szCs w:val="22"/>
        </w:rPr>
        <w:t>• </w:t>
      </w:r>
      <w:r w:rsidRPr="00844C80">
        <w:rPr>
          <w:sz w:val="22"/>
          <w:szCs w:val="22"/>
        </w:rPr>
        <w:t>использовать элементы источниковедческого анализа при работе с историческими материалами</w:t>
      </w:r>
      <w:r w:rsidR="00C43B4D">
        <w:rPr>
          <w:sz w:val="22"/>
          <w:szCs w:val="22"/>
        </w:rPr>
        <w:t xml:space="preserve"> </w:t>
      </w:r>
      <w:r w:rsidRPr="00844C80">
        <w:rPr>
          <w:sz w:val="22"/>
          <w:szCs w:val="22"/>
        </w:rPr>
        <w:t xml:space="preserve"> (определение принадлежности и достоверности </w:t>
      </w:r>
      <w:r w:rsidR="00C43B4D">
        <w:rPr>
          <w:sz w:val="22"/>
          <w:szCs w:val="22"/>
        </w:rPr>
        <w:t xml:space="preserve"> </w:t>
      </w:r>
      <w:proofErr w:type="gramEnd"/>
    </w:p>
    <w:p w:rsidR="00C539AD" w:rsidRPr="00844C80" w:rsidRDefault="00C43B4D" w:rsidP="00C539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источника, </w:t>
      </w:r>
      <w:r w:rsidR="00C539AD" w:rsidRPr="00844C80">
        <w:rPr>
          <w:sz w:val="22"/>
          <w:szCs w:val="22"/>
        </w:rPr>
        <w:t xml:space="preserve"> позиций автора и др.);</w:t>
      </w:r>
    </w:p>
    <w:p w:rsidR="00C539AD" w:rsidRPr="00844C80" w:rsidRDefault="00C539AD" w:rsidP="00C539AD">
      <w:pPr>
        <w:jc w:val="both"/>
        <w:rPr>
          <w:sz w:val="22"/>
          <w:szCs w:val="22"/>
        </w:rPr>
      </w:pPr>
      <w:r w:rsidRPr="00844C80">
        <w:rPr>
          <w:i/>
          <w:sz w:val="22"/>
          <w:szCs w:val="22"/>
        </w:rPr>
        <w:t xml:space="preserve">       </w:t>
      </w:r>
      <w:r w:rsidRPr="00844C80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C539AD" w:rsidRPr="00844C80" w:rsidRDefault="00C539AD" w:rsidP="00C539AD">
      <w:pPr>
        <w:jc w:val="both"/>
        <w:rPr>
          <w:sz w:val="22"/>
          <w:szCs w:val="22"/>
        </w:rPr>
      </w:pPr>
      <w:r w:rsidRPr="00844C80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 и    </w:t>
      </w:r>
    </w:p>
    <w:p w:rsidR="00DB57FE" w:rsidRPr="00982E2D" w:rsidRDefault="00C539AD" w:rsidP="00982E2D">
      <w:pPr>
        <w:jc w:val="both"/>
        <w:rPr>
          <w:b/>
          <w:sz w:val="22"/>
          <w:szCs w:val="22"/>
        </w:rPr>
      </w:pPr>
      <w:r w:rsidRPr="00844C80">
        <w:rPr>
          <w:sz w:val="22"/>
          <w:szCs w:val="22"/>
        </w:rPr>
        <w:t xml:space="preserve">          т. д.</w:t>
      </w:r>
    </w:p>
    <w:p w:rsidR="003340F7" w:rsidRPr="00B003BD" w:rsidRDefault="003340F7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B003BD">
        <w:rPr>
          <w:sz w:val="22"/>
          <w:szCs w:val="22"/>
        </w:rPr>
        <w:t>Содержание  курса «Всеобщая история. Ис</w:t>
      </w:r>
      <w:r w:rsidR="00C43B4D">
        <w:rPr>
          <w:sz w:val="22"/>
          <w:szCs w:val="22"/>
        </w:rPr>
        <w:t>тория нового времени</w:t>
      </w:r>
      <w:r w:rsidRPr="00B003BD">
        <w:rPr>
          <w:sz w:val="22"/>
          <w:szCs w:val="22"/>
        </w:rPr>
        <w:t>»</w:t>
      </w:r>
    </w:p>
    <w:p w:rsidR="003340F7" w:rsidRDefault="003340F7" w:rsidP="003340F7">
      <w:pPr>
        <w:jc w:val="both"/>
        <w:rPr>
          <w:b/>
          <w:sz w:val="22"/>
          <w:szCs w:val="22"/>
        </w:rPr>
      </w:pPr>
      <w:r w:rsidRPr="001B2931">
        <w:rPr>
          <w:b/>
          <w:sz w:val="22"/>
          <w:szCs w:val="22"/>
        </w:rPr>
        <w:t>Введение.</w:t>
      </w:r>
      <w:r>
        <w:rPr>
          <w:b/>
          <w:sz w:val="22"/>
          <w:szCs w:val="22"/>
        </w:rPr>
        <w:t xml:space="preserve"> </w:t>
      </w:r>
      <w:r w:rsidRPr="001B2931">
        <w:rPr>
          <w:sz w:val="22"/>
          <w:szCs w:val="22"/>
        </w:rPr>
        <w:t xml:space="preserve">Особенности </w:t>
      </w:r>
      <w:r>
        <w:rPr>
          <w:sz w:val="22"/>
          <w:szCs w:val="22"/>
        </w:rPr>
        <w:t xml:space="preserve"> </w:t>
      </w:r>
      <w:r w:rsidR="00C43B4D">
        <w:rPr>
          <w:sz w:val="22"/>
          <w:szCs w:val="22"/>
        </w:rPr>
        <w:t>и содержание курса  (2 часа</w:t>
      </w:r>
      <w:r w:rsidRPr="001B2931">
        <w:rPr>
          <w:sz w:val="22"/>
          <w:szCs w:val="22"/>
        </w:rPr>
        <w:t>)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 w:rsidRPr="00704BCE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>
        <w:rPr>
          <w:b/>
          <w:sz w:val="22"/>
          <w:szCs w:val="22"/>
        </w:rPr>
        <w:t>тия. Возрождение. Реформация. (</w:t>
      </w:r>
      <w:r w:rsidRPr="00704BCE">
        <w:rPr>
          <w:b/>
          <w:sz w:val="22"/>
          <w:szCs w:val="22"/>
        </w:rPr>
        <w:t>2</w:t>
      </w:r>
      <w:r w:rsidR="00C43B4D">
        <w:rPr>
          <w:b/>
          <w:sz w:val="22"/>
          <w:szCs w:val="22"/>
        </w:rPr>
        <w:t>1 час</w:t>
      </w:r>
      <w:r w:rsidRPr="00704BCE">
        <w:rPr>
          <w:b/>
          <w:sz w:val="22"/>
          <w:szCs w:val="22"/>
        </w:rPr>
        <w:t>)</w:t>
      </w:r>
      <w:r w:rsidR="00C43B4D">
        <w:rPr>
          <w:b/>
          <w:sz w:val="22"/>
          <w:szCs w:val="22"/>
        </w:rPr>
        <w:t xml:space="preserve"> </w:t>
      </w:r>
      <w:r w:rsidRPr="00704BCE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</w:t>
      </w:r>
      <w:r w:rsidRPr="00B44497">
        <w:rPr>
          <w:sz w:val="22"/>
          <w:szCs w:val="22"/>
        </w:rPr>
        <w:t>. Абсолютизм в Европе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Дух предпринимательства преобразует экономику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Европейское общество в раннее Новое время. Повседневная жизнь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Великие гуманисты Европы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Мир художественной культуры Воз</w:t>
      </w:r>
      <w:r>
        <w:rPr>
          <w:sz w:val="22"/>
          <w:szCs w:val="22"/>
        </w:rPr>
        <w:t xml:space="preserve">рождения. 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Рождение новой европейской науки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Начало Реформации в Европе. Обновление христианства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аспространение Реформации в Европе. Контрреформация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Королевская власть и Реформация в Англии. Борьба за господство на море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елигиозные войны и укрепление абсолютной монархии во Франции.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тоговое повторение </w:t>
      </w:r>
      <w:r w:rsidR="00C43B4D">
        <w:rPr>
          <w:b/>
          <w:sz w:val="22"/>
          <w:szCs w:val="22"/>
        </w:rPr>
        <w:t xml:space="preserve"> (3</w:t>
      </w:r>
      <w:r w:rsidRPr="00B44497">
        <w:rPr>
          <w:b/>
          <w:sz w:val="22"/>
          <w:szCs w:val="22"/>
        </w:rPr>
        <w:t xml:space="preserve"> ч)</w:t>
      </w:r>
      <w:r>
        <w:rPr>
          <w:b/>
          <w:sz w:val="22"/>
          <w:szCs w:val="22"/>
        </w:rPr>
        <w:t>.</w:t>
      </w:r>
      <w:r w:rsidRPr="00704BCE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Значение раннего Нового времени</w:t>
      </w:r>
    </w:p>
    <w:p w:rsidR="00CC2DFC" w:rsidRPr="003C2B0D" w:rsidRDefault="00CC2DFC" w:rsidP="003C2B0D">
      <w:pPr>
        <w:pStyle w:val="ad"/>
        <w:jc w:val="both"/>
        <w:rPr>
          <w:rFonts w:eastAsia="Calibri"/>
          <w:i/>
        </w:rPr>
      </w:pPr>
    </w:p>
    <w:p w:rsidR="00C240DB" w:rsidRPr="008C6D36" w:rsidRDefault="00CC2DFC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8C6D36">
        <w:rPr>
          <w:sz w:val="22"/>
          <w:szCs w:val="22"/>
        </w:rPr>
        <w:t>Содержа</w:t>
      </w:r>
      <w:r w:rsidR="00F8480C" w:rsidRPr="008C6D36">
        <w:rPr>
          <w:sz w:val="22"/>
          <w:szCs w:val="22"/>
        </w:rPr>
        <w:t xml:space="preserve">ние </w:t>
      </w:r>
      <w:r w:rsidRPr="008C6D36">
        <w:rPr>
          <w:sz w:val="22"/>
          <w:szCs w:val="22"/>
        </w:rPr>
        <w:t xml:space="preserve"> курса</w:t>
      </w:r>
      <w:r w:rsidR="00F8480C" w:rsidRPr="008C6D36">
        <w:rPr>
          <w:sz w:val="22"/>
          <w:szCs w:val="22"/>
        </w:rPr>
        <w:t xml:space="preserve"> «История России </w:t>
      </w:r>
      <w:r w:rsidR="00FC4483">
        <w:rPr>
          <w:sz w:val="22"/>
          <w:szCs w:val="22"/>
        </w:rPr>
        <w:t xml:space="preserve"> в</w:t>
      </w:r>
      <w:r w:rsidR="00F8480C" w:rsidRPr="008C6D36">
        <w:rPr>
          <w:sz w:val="22"/>
          <w:szCs w:val="22"/>
          <w:lang w:val="en-US"/>
        </w:rPr>
        <w:t>XVI</w:t>
      </w:r>
      <w:r w:rsidR="00F8480C" w:rsidRPr="008C6D36">
        <w:rPr>
          <w:sz w:val="22"/>
          <w:szCs w:val="22"/>
        </w:rPr>
        <w:t>-</w:t>
      </w:r>
      <w:r w:rsidR="000263F1" w:rsidRPr="008C6D36">
        <w:rPr>
          <w:sz w:val="22"/>
          <w:szCs w:val="22"/>
          <w:lang w:val="en-US"/>
        </w:rPr>
        <w:t>XVII</w:t>
      </w:r>
      <w:r w:rsidR="00FC4483">
        <w:rPr>
          <w:sz w:val="22"/>
          <w:szCs w:val="22"/>
        </w:rPr>
        <w:t xml:space="preserve"> </w:t>
      </w:r>
      <w:proofErr w:type="spellStart"/>
      <w:proofErr w:type="gramStart"/>
      <w:r w:rsidR="00FC4483">
        <w:rPr>
          <w:sz w:val="22"/>
          <w:szCs w:val="22"/>
        </w:rPr>
        <w:t>вв</w:t>
      </w:r>
      <w:proofErr w:type="spellEnd"/>
      <w:proofErr w:type="gramEnd"/>
      <w:r w:rsidR="00F8480C" w:rsidRPr="008C6D36">
        <w:rPr>
          <w:sz w:val="22"/>
          <w:szCs w:val="22"/>
        </w:rPr>
        <w:t>»</w:t>
      </w:r>
    </w:p>
    <w:p w:rsidR="000263F1" w:rsidRDefault="000263F1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. </w:t>
      </w:r>
      <w:r w:rsidR="00B01CC2" w:rsidRPr="00704BCE">
        <w:rPr>
          <w:sz w:val="22"/>
          <w:szCs w:val="22"/>
        </w:rPr>
        <w:t>Особенности и содержание курса</w:t>
      </w:r>
      <w:r w:rsidR="00B01CC2">
        <w:rPr>
          <w:sz w:val="22"/>
          <w:szCs w:val="22"/>
        </w:rPr>
        <w:t xml:space="preserve">  </w:t>
      </w:r>
      <w:r w:rsidR="00B01CC2" w:rsidRPr="00704BCE">
        <w:rPr>
          <w:b/>
          <w:sz w:val="22"/>
          <w:szCs w:val="22"/>
        </w:rPr>
        <w:t>(1 час)</w:t>
      </w:r>
    </w:p>
    <w:p w:rsidR="00C240DB" w:rsidRPr="00704BCE" w:rsidRDefault="00B01CC2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="00C240DB" w:rsidRPr="00704BCE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оссия</w:t>
      </w:r>
      <w:r w:rsidR="00C240DB" w:rsidRPr="00704B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 </w:t>
      </w:r>
      <w:r w:rsidR="00C240DB" w:rsidRPr="00704BCE">
        <w:rPr>
          <w:b/>
          <w:sz w:val="22"/>
          <w:szCs w:val="22"/>
          <w:lang w:val="en-US"/>
        </w:rPr>
        <w:t>XVI</w:t>
      </w:r>
      <w:r>
        <w:rPr>
          <w:b/>
          <w:sz w:val="22"/>
          <w:szCs w:val="22"/>
        </w:rPr>
        <w:t xml:space="preserve"> веке</w:t>
      </w:r>
      <w:r w:rsidR="00C240DB" w:rsidRPr="00704BCE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 ( </w:t>
      </w:r>
      <w:r w:rsidR="00C43B4D">
        <w:rPr>
          <w:b/>
          <w:sz w:val="22"/>
          <w:szCs w:val="22"/>
        </w:rPr>
        <w:t>22</w:t>
      </w:r>
      <w:r w:rsidR="00C627C9" w:rsidRPr="003340F7">
        <w:rPr>
          <w:b/>
          <w:sz w:val="22"/>
          <w:szCs w:val="22"/>
        </w:rPr>
        <w:t xml:space="preserve"> </w:t>
      </w:r>
      <w:r w:rsidRPr="003340F7">
        <w:rPr>
          <w:b/>
          <w:sz w:val="22"/>
          <w:szCs w:val="22"/>
        </w:rPr>
        <w:t>час</w:t>
      </w:r>
      <w:r w:rsidR="00C43B4D">
        <w:rPr>
          <w:b/>
          <w:sz w:val="22"/>
          <w:szCs w:val="22"/>
        </w:rPr>
        <w:t>а</w:t>
      </w:r>
      <w:r w:rsidRPr="003340F7">
        <w:rPr>
          <w:b/>
          <w:sz w:val="22"/>
          <w:szCs w:val="22"/>
        </w:rPr>
        <w:t>)</w:t>
      </w:r>
      <w:r w:rsidR="00EC75B4" w:rsidRPr="00EC75B4">
        <w:rPr>
          <w:rStyle w:val="Bodytext10pt"/>
          <w:b w:val="0"/>
          <w:bCs w:val="0"/>
          <w:color w:val="000000"/>
        </w:rPr>
        <w:t xml:space="preserve"> 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</w:t>
      </w:r>
      <w:proofErr w:type="gramStart"/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.</w:t>
      </w:r>
      <w:proofErr w:type="gramEnd"/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Территория, население и хозяйство России в начале XVI в. Формирование единых го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C627C9">
        <w:rPr>
          <w:sz w:val="22"/>
          <w:szCs w:val="22"/>
          <w:lang w:val="en-US"/>
        </w:rPr>
        <w:t>XVI</w:t>
      </w:r>
      <w:r w:rsidR="00C627C9" w:rsidRPr="00C627C9">
        <w:rPr>
          <w:sz w:val="22"/>
          <w:szCs w:val="22"/>
        </w:rPr>
        <w:t xml:space="preserve"> веке.</w:t>
      </w:r>
    </w:p>
    <w:p w:rsidR="005F64E0" w:rsidRPr="00704BCE" w:rsidRDefault="00C627C9" w:rsidP="008C6D36">
      <w:pPr>
        <w:rPr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Pr="00704BCE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Россия при первых Романовых </w:t>
      </w:r>
      <w:r w:rsidR="00C43B4D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r w:rsidR="003340F7"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C627C9">
        <w:rPr>
          <w:rStyle w:val="BodytextCenturySchoolbook1"/>
          <w:color w:val="000000"/>
        </w:rPr>
        <w:t xml:space="preserve"> </w:t>
      </w:r>
      <w:r>
        <w:rPr>
          <w:rStyle w:val="BodytextCenturySchoolbook1"/>
          <w:color w:val="000000"/>
        </w:rPr>
        <w:t>Внешнеполитические свя</w:t>
      </w:r>
      <w:r>
        <w:rPr>
          <w:rStyle w:val="BodytextCenturySchoolbook1"/>
          <w:color w:val="000000"/>
        </w:rPr>
        <w:softHyphen/>
        <w:t>зи России с Европой и Азией в кон</w:t>
      </w:r>
      <w:r>
        <w:rPr>
          <w:rStyle w:val="BodytextCenturySchoolbook1"/>
          <w:color w:val="000000"/>
        </w:rPr>
        <w:softHyphen/>
        <w:t>це XVI — начале XVII в. Смута в Российском государстве. Экономическое развитие России в XVII в. Россия при первых Рома</w:t>
      </w:r>
      <w:r>
        <w:rPr>
          <w:rStyle w:val="BodytextCenturySchoolbook1"/>
          <w:color w:val="000000"/>
        </w:rPr>
        <w:softHyphen/>
        <w:t>новых: перемены в государствен</w:t>
      </w:r>
      <w:r>
        <w:rPr>
          <w:rStyle w:val="BodytextCenturySchoolbook1"/>
          <w:color w:val="000000"/>
        </w:rPr>
        <w:softHyphen/>
        <w:t>ном устройстве. Изменения в социальной структуре российского общества. Народные движения в XVII в.</w:t>
      </w:r>
      <w:r w:rsidR="008C6D36">
        <w:rPr>
          <w:rStyle w:val="BodytextCenturySchoolbook1"/>
          <w:color w:val="000000"/>
        </w:rPr>
        <w:t>Россия в системе международных отношений.</w:t>
      </w:r>
      <w:r w:rsidR="008C6D36">
        <w:rPr>
          <w:sz w:val="22"/>
          <w:szCs w:val="22"/>
        </w:rPr>
        <w:t xml:space="preserve"> </w:t>
      </w:r>
      <w:r w:rsidR="00602A50" w:rsidRPr="00704BCE">
        <w:rPr>
          <w:sz w:val="22"/>
          <w:szCs w:val="22"/>
        </w:rPr>
        <w:t xml:space="preserve"> </w:t>
      </w:r>
      <w:r w:rsidR="008C6D36">
        <w:rPr>
          <w:rStyle w:val="Bodytext101"/>
          <w:color w:val="000000"/>
        </w:rPr>
        <w:t>«Под рукой» российско</w:t>
      </w:r>
      <w:r w:rsidR="008C6D36">
        <w:rPr>
          <w:rStyle w:val="Bodytext101"/>
          <w:color w:val="000000"/>
        </w:rPr>
        <w:softHyphen/>
        <w:t>го государя: вхождение Украины в состав России.</w:t>
      </w:r>
      <w:proofErr w:type="gramStart"/>
      <w:r w:rsidR="008C6D36">
        <w:rPr>
          <w:rStyle w:val="Bodytext101"/>
          <w:color w:val="000000"/>
        </w:rPr>
        <w:t xml:space="preserve"> .</w:t>
      </w:r>
      <w:proofErr w:type="gramEnd"/>
      <w:r w:rsidR="008C6D36">
        <w:rPr>
          <w:rStyle w:val="Bodytext101"/>
          <w:color w:val="000000"/>
        </w:rPr>
        <w:t xml:space="preserve"> Русская православная цер</w:t>
      </w:r>
      <w:r w:rsidR="008C6D36">
        <w:rPr>
          <w:rStyle w:val="Bodytext101"/>
          <w:color w:val="000000"/>
        </w:rPr>
        <w:softHyphen/>
        <w:t>ковь в XVII в. Реформа патриарха Никона и раскол. Русские путешественники и первопроходцы XVII в.</w:t>
      </w:r>
      <w:r w:rsidR="008C6D36" w:rsidRPr="008C6D36">
        <w:rPr>
          <w:rStyle w:val="Bodytext101"/>
          <w:color w:val="000000"/>
        </w:rPr>
        <w:t xml:space="preserve"> </w:t>
      </w:r>
      <w:r w:rsidR="008C6D36">
        <w:rPr>
          <w:rStyle w:val="Bodytext101"/>
          <w:color w:val="000000"/>
        </w:rPr>
        <w:t>Культура народов России в XVII в.</w:t>
      </w:r>
      <w:r w:rsidR="008C6D36" w:rsidRPr="008C6D36">
        <w:rPr>
          <w:rStyle w:val="Bodytext101"/>
          <w:color w:val="000000"/>
        </w:rPr>
        <w:t xml:space="preserve"> </w:t>
      </w:r>
      <w:r w:rsidR="008C6D36">
        <w:rPr>
          <w:rStyle w:val="Bodytext101"/>
          <w:color w:val="000000"/>
        </w:rPr>
        <w:t>Народы России в XVII в. Сословный быт и картина мира русского человека в XVII в. Повседневная жизнь народов Украи</w:t>
      </w:r>
      <w:r w:rsidR="008C6D36">
        <w:rPr>
          <w:rStyle w:val="Bodytext101"/>
          <w:color w:val="000000"/>
        </w:rPr>
        <w:softHyphen/>
        <w:t>ны, Поволжья, Сибири и Северно</w:t>
      </w:r>
      <w:r w:rsidR="008C6D36">
        <w:rPr>
          <w:rStyle w:val="Bodytext101"/>
          <w:color w:val="000000"/>
        </w:rPr>
        <w:softHyphen/>
        <w:t xml:space="preserve">го Кавказа в XVII в. </w:t>
      </w:r>
      <w:r w:rsidR="008C6D36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 xml:space="preserve">Наш край в </w:t>
      </w:r>
      <w:r w:rsidR="008C6D36" w:rsidRPr="00C627C9">
        <w:rPr>
          <w:sz w:val="22"/>
          <w:szCs w:val="22"/>
          <w:lang w:val="en-US"/>
        </w:rPr>
        <w:t>XVI</w:t>
      </w:r>
      <w:r w:rsidR="008C6D36" w:rsidRPr="00704BCE">
        <w:rPr>
          <w:b/>
          <w:sz w:val="22"/>
          <w:szCs w:val="22"/>
          <w:lang w:val="en-US"/>
        </w:rPr>
        <w:t>I</w:t>
      </w:r>
      <w:r w:rsidR="008C6D36" w:rsidRPr="00C627C9">
        <w:rPr>
          <w:sz w:val="22"/>
          <w:szCs w:val="22"/>
        </w:rPr>
        <w:t xml:space="preserve"> веке.</w:t>
      </w:r>
    </w:p>
    <w:p w:rsidR="005F64E0" w:rsidRDefault="00602A50" w:rsidP="008C6D36">
      <w:pPr>
        <w:ind w:left="-136"/>
        <w:rPr>
          <w:b/>
          <w:bCs/>
          <w:color w:val="000000"/>
          <w:sz w:val="22"/>
          <w:szCs w:val="22"/>
        </w:rPr>
      </w:pPr>
      <w:r w:rsidRPr="00704BCE">
        <w:rPr>
          <w:sz w:val="22"/>
          <w:szCs w:val="22"/>
        </w:rPr>
        <w:t xml:space="preserve">   </w:t>
      </w:r>
      <w:r w:rsidRPr="00704BCE">
        <w:rPr>
          <w:b/>
          <w:bCs/>
          <w:color w:val="000000"/>
          <w:sz w:val="22"/>
          <w:szCs w:val="22"/>
        </w:rPr>
        <w:t>Итоговое обобщение: «</w:t>
      </w:r>
      <w:r w:rsidR="008C6D36" w:rsidRPr="008C6D36">
        <w:rPr>
          <w:b/>
          <w:bCs/>
          <w:color w:val="000000"/>
          <w:sz w:val="22"/>
          <w:szCs w:val="22"/>
        </w:rPr>
        <w:t xml:space="preserve">История </w:t>
      </w:r>
      <w:r w:rsidRPr="008C6D36">
        <w:rPr>
          <w:b/>
          <w:bCs/>
          <w:color w:val="000000"/>
          <w:sz w:val="22"/>
          <w:szCs w:val="22"/>
        </w:rPr>
        <w:t>Росси</w:t>
      </w:r>
      <w:r w:rsidRPr="008C6D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C6D36" w:rsidRPr="008C6D36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XVI</w:t>
      </w:r>
      <w:r w:rsidR="008C6D36" w:rsidRPr="008C6D36">
        <w:rPr>
          <w:b/>
          <w:bCs/>
          <w:color w:val="000000"/>
          <w:sz w:val="22"/>
          <w:szCs w:val="22"/>
        </w:rPr>
        <w:t xml:space="preserve"> - </w:t>
      </w:r>
      <w:r w:rsidR="008C6D36" w:rsidRPr="008C6D36">
        <w:rPr>
          <w:rStyle w:val="Bodytext101"/>
          <w:color w:val="000000"/>
        </w:rPr>
        <w:t xml:space="preserve">XVII </w:t>
      </w:r>
      <w:r w:rsidRPr="008C6D36">
        <w:rPr>
          <w:b/>
          <w:bCs/>
          <w:color w:val="000000"/>
          <w:sz w:val="22"/>
          <w:szCs w:val="22"/>
        </w:rPr>
        <w:t>век</w:t>
      </w:r>
      <w:r w:rsidR="008C6D36" w:rsidRPr="008C6D36">
        <w:rPr>
          <w:b/>
          <w:bCs/>
          <w:color w:val="000000"/>
          <w:sz w:val="22"/>
          <w:szCs w:val="22"/>
        </w:rPr>
        <w:t>ах</w:t>
      </w:r>
      <w:r w:rsidRPr="008C6D36">
        <w:rPr>
          <w:b/>
          <w:bCs/>
          <w:color w:val="000000"/>
          <w:sz w:val="22"/>
          <w:szCs w:val="22"/>
        </w:rPr>
        <w:t>».</w:t>
      </w:r>
      <w:r w:rsidRPr="00704BCE">
        <w:rPr>
          <w:b/>
          <w:bCs/>
          <w:color w:val="000000"/>
          <w:sz w:val="22"/>
          <w:szCs w:val="22"/>
        </w:rPr>
        <w:t xml:space="preserve">    </w:t>
      </w:r>
      <w:r w:rsidRPr="003340F7">
        <w:rPr>
          <w:b/>
          <w:bCs/>
          <w:sz w:val="22"/>
          <w:szCs w:val="22"/>
        </w:rPr>
        <w:t>(3 часа)</w:t>
      </w:r>
    </w:p>
    <w:p w:rsidR="005B0F83" w:rsidRPr="00DB2C8C" w:rsidRDefault="005B0F83" w:rsidP="00B3051D">
      <w:pPr>
        <w:rPr>
          <w:b/>
          <w:sz w:val="22"/>
          <w:szCs w:val="22"/>
        </w:rPr>
      </w:pPr>
    </w:p>
    <w:p w:rsidR="00CC2DFC" w:rsidRPr="00DB2C8C" w:rsidRDefault="00CC2DFC" w:rsidP="00B3051D">
      <w:pPr>
        <w:rPr>
          <w:b/>
          <w:sz w:val="22"/>
          <w:szCs w:val="22"/>
        </w:rPr>
      </w:pPr>
      <w:r w:rsidRPr="00DB2C8C">
        <w:rPr>
          <w:b/>
          <w:sz w:val="22"/>
          <w:szCs w:val="22"/>
        </w:rPr>
        <w:t>Тематическое планирование</w:t>
      </w:r>
    </w:p>
    <w:p w:rsidR="00AE58B2" w:rsidRPr="00DB2C8C" w:rsidRDefault="00AE58B2" w:rsidP="00AE58B2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690"/>
        <w:gridCol w:w="1398"/>
        <w:gridCol w:w="1360"/>
        <w:gridCol w:w="8092"/>
      </w:tblGrid>
      <w:tr w:rsidR="00F8480C" w:rsidRPr="00DB2C8C" w:rsidTr="00B3051D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F8480C" w:rsidRPr="00DB2C8C" w:rsidRDefault="00F8480C" w:rsidP="008448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F8480C" w:rsidRPr="00DB2C8C" w:rsidRDefault="00F8480C" w:rsidP="008448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F8480C" w:rsidRPr="00DB2C8C" w:rsidRDefault="00F8480C" w:rsidP="008448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480C" w:rsidRPr="00DB2C8C" w:rsidRDefault="00F8480C" w:rsidP="008448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092" w:type="dxa"/>
            <w:vMerge w:val="restart"/>
            <w:vAlign w:val="center"/>
          </w:tcPr>
          <w:p w:rsidR="00F8480C" w:rsidRPr="00DB2C8C" w:rsidRDefault="00F8480C" w:rsidP="008448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F8480C" w:rsidRPr="00DB2C8C" w:rsidTr="00B3051D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F8480C" w:rsidRPr="00DB2C8C" w:rsidRDefault="00F8480C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:rsidR="00F8480C" w:rsidRPr="00DB2C8C" w:rsidRDefault="00F8480C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F8480C" w:rsidRPr="00DB2C8C" w:rsidRDefault="00F8480C" w:rsidP="008448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F8480C" w:rsidRPr="00DB2C8C" w:rsidRDefault="00F8480C" w:rsidP="008448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F8480C" w:rsidRPr="00DB2C8C" w:rsidRDefault="00F8480C" w:rsidP="0084486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092" w:type="dxa"/>
            <w:vMerge/>
          </w:tcPr>
          <w:p w:rsidR="00F8480C" w:rsidRPr="00DB2C8C" w:rsidRDefault="00F8480C" w:rsidP="00844867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AE58B2" w:rsidRPr="00DB2C8C" w:rsidTr="00B3051D">
        <w:trPr>
          <w:jc w:val="center"/>
        </w:trPr>
        <w:tc>
          <w:tcPr>
            <w:tcW w:w="15245" w:type="dxa"/>
            <w:gridSpan w:val="5"/>
            <w:shd w:val="clear" w:color="auto" w:fill="auto"/>
          </w:tcPr>
          <w:p w:rsidR="00AE58B2" w:rsidRPr="00DB2C8C" w:rsidRDefault="00F34ECC" w:rsidP="00AE58B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ВСЕОБЩАЯ ИСТОРИЯ. История нового времени (1500-1800)</w:t>
            </w:r>
          </w:p>
        </w:tc>
      </w:tr>
      <w:tr w:rsidR="00AE58B2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AE58B2" w:rsidRPr="00DB2C8C" w:rsidRDefault="00C43B4D" w:rsidP="0084486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AE58B2" w:rsidRPr="00DB2C8C" w:rsidRDefault="00AE58B2" w:rsidP="00F34ECC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Особенности и содержание курса </w:t>
            </w:r>
            <w:r w:rsidR="00317B50" w:rsidRPr="00DB2C8C">
              <w:rPr>
                <w:sz w:val="22"/>
                <w:szCs w:val="22"/>
              </w:rPr>
              <w:t xml:space="preserve"> «История»</w:t>
            </w:r>
          </w:p>
        </w:tc>
        <w:tc>
          <w:tcPr>
            <w:tcW w:w="1398" w:type="dxa"/>
            <w:shd w:val="clear" w:color="auto" w:fill="auto"/>
          </w:tcPr>
          <w:p w:rsidR="00AE58B2" w:rsidRPr="00DB2C8C" w:rsidRDefault="0090756D" w:rsidP="00EA15B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E58B2" w:rsidRPr="00DB2C8C" w:rsidRDefault="00C43B4D" w:rsidP="00EA15B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2" w:type="dxa"/>
          </w:tcPr>
          <w:p w:rsidR="00AE58B2" w:rsidRPr="00DB2C8C" w:rsidRDefault="00AE58B2" w:rsidP="00C5059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Вводный контроль</w:t>
            </w: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091473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091473" w:rsidRPr="00DB2C8C" w:rsidRDefault="00317B50" w:rsidP="00844867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Тема 1. </w:t>
            </w:r>
            <w:r w:rsidR="00091473" w:rsidRPr="00DB2C8C">
              <w:rPr>
                <w:sz w:val="22"/>
                <w:szCs w:val="22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091473" w:rsidP="00DB2C8C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360" w:type="dxa"/>
            <w:shd w:val="clear" w:color="auto" w:fill="auto"/>
          </w:tcPr>
          <w:p w:rsidR="00091473" w:rsidRPr="00DB2C8C" w:rsidRDefault="00091473" w:rsidP="00DB2C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2</w:t>
            </w:r>
            <w:r w:rsidR="00C43B4D" w:rsidRPr="00DB2C8C">
              <w:rPr>
                <w:sz w:val="22"/>
                <w:szCs w:val="22"/>
              </w:rPr>
              <w:t>1</w:t>
            </w:r>
            <w:r w:rsidRPr="00DB2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92" w:type="dxa"/>
          </w:tcPr>
          <w:p w:rsidR="00091473" w:rsidRPr="00DB2C8C" w:rsidRDefault="00091473" w:rsidP="00091473">
            <w:pPr>
              <w:rPr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Объяснять</w:t>
            </w:r>
            <w:r w:rsidRPr="00DB2C8C">
              <w:rPr>
                <w:sz w:val="22"/>
                <w:szCs w:val="22"/>
              </w:rPr>
              <w:t xml:space="preserve"> смысл понятия Новое время,  причины появления </w:t>
            </w:r>
          </w:p>
          <w:p w:rsidR="00091473" w:rsidRPr="00DB2C8C" w:rsidRDefault="00091473" w:rsidP="00091473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республик в Европе,  смысл новых  представлений о человеке и обществе. </w:t>
            </w:r>
            <w:r w:rsidRPr="00DB2C8C">
              <w:rPr>
                <w:b/>
                <w:sz w:val="22"/>
                <w:szCs w:val="22"/>
              </w:rPr>
              <w:t xml:space="preserve">Использовать </w:t>
            </w:r>
            <w:r w:rsidRPr="00DB2C8C">
              <w:rPr>
                <w:sz w:val="22"/>
                <w:szCs w:val="22"/>
              </w:rPr>
              <w:t xml:space="preserve">знание хронологии и этапов Нового времени при анализе событий. </w:t>
            </w:r>
            <w:r w:rsidRPr="00DB2C8C">
              <w:rPr>
                <w:b/>
                <w:sz w:val="22"/>
                <w:szCs w:val="22"/>
              </w:rPr>
              <w:t>Рассказывать</w:t>
            </w:r>
            <w:r w:rsidRPr="00DB2C8C">
              <w:rPr>
                <w:sz w:val="22"/>
                <w:szCs w:val="22"/>
              </w:rPr>
              <w:t xml:space="preserve"> о технических открытиях и их социально-экономических п</w:t>
            </w:r>
            <w:proofErr w:type="gramStart"/>
            <w:r w:rsidRPr="00DB2C8C">
              <w:rPr>
                <w:sz w:val="22"/>
                <w:szCs w:val="22"/>
              </w:rPr>
              <w:t>о-</w:t>
            </w:r>
            <w:proofErr w:type="gramEnd"/>
            <w:r w:rsidRPr="00DB2C8C">
              <w:rPr>
                <w:sz w:val="22"/>
                <w:szCs w:val="22"/>
              </w:rPr>
              <w:t xml:space="preserve"> следствиях, об условиях развития предпринимательства,</w:t>
            </w:r>
          </w:p>
          <w:p w:rsidR="00091473" w:rsidRPr="00DB2C8C" w:rsidRDefault="00091473" w:rsidP="0009147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 о социальных изменениях. </w:t>
            </w:r>
            <w:r w:rsidRPr="00DB2C8C">
              <w:rPr>
                <w:b/>
                <w:sz w:val="22"/>
                <w:szCs w:val="22"/>
              </w:rPr>
              <w:t xml:space="preserve">Показывать </w:t>
            </w:r>
            <w:r w:rsidRPr="00DB2C8C">
              <w:rPr>
                <w:sz w:val="22"/>
                <w:szCs w:val="22"/>
              </w:rPr>
              <w:t xml:space="preserve">по карте морские пути мореплавателей-первопроходцев. </w:t>
            </w:r>
            <w:r w:rsidRPr="00DB2C8C">
              <w:rPr>
                <w:b/>
                <w:sz w:val="22"/>
                <w:szCs w:val="22"/>
              </w:rPr>
              <w:t>Выделять</w:t>
            </w:r>
            <w:r w:rsidRPr="00DB2C8C">
              <w:rPr>
                <w:sz w:val="22"/>
                <w:szCs w:val="22"/>
              </w:rPr>
              <w:t xml:space="preserve"> в тексте условия складывания абсолютизма в европейских государствах.</w:t>
            </w:r>
            <w:r w:rsidRPr="00DB2C8C">
              <w:rPr>
                <w:b/>
                <w:sz w:val="22"/>
                <w:szCs w:val="22"/>
              </w:rPr>
              <w:t xml:space="preserve"> Составлять</w:t>
            </w:r>
            <w:r w:rsidRPr="00DB2C8C">
              <w:rPr>
                <w:sz w:val="22"/>
                <w:szCs w:val="22"/>
              </w:rPr>
              <w:t xml:space="preserve"> развёрнутый план. </w:t>
            </w:r>
            <w:r w:rsidRPr="00DB2C8C">
              <w:rPr>
                <w:b/>
                <w:sz w:val="22"/>
                <w:szCs w:val="22"/>
              </w:rPr>
              <w:t>Приводить</w:t>
            </w:r>
            <w:r w:rsidR="00E679FB">
              <w:rPr>
                <w:sz w:val="22"/>
                <w:szCs w:val="22"/>
              </w:rPr>
              <w:t xml:space="preserve"> аргументы из текста </w:t>
            </w:r>
            <w:r w:rsidRPr="00DB2C8C">
              <w:rPr>
                <w:sz w:val="22"/>
                <w:szCs w:val="22"/>
              </w:rPr>
              <w:t>произведений</w:t>
            </w:r>
            <w:proofErr w:type="gramStart"/>
            <w:r w:rsidRPr="00DB2C8C">
              <w:rPr>
                <w:sz w:val="22"/>
                <w:szCs w:val="22"/>
              </w:rPr>
              <w:t xml:space="preserve"> .</w:t>
            </w:r>
            <w:proofErr w:type="gramEnd"/>
            <w:r w:rsidRPr="00DB2C8C">
              <w:rPr>
                <w:sz w:val="22"/>
                <w:szCs w:val="22"/>
              </w:rPr>
              <w:t xml:space="preserve">  </w:t>
            </w:r>
            <w:r w:rsidRPr="00DB2C8C">
              <w:rPr>
                <w:b/>
                <w:sz w:val="22"/>
                <w:szCs w:val="22"/>
              </w:rPr>
              <w:t>Выявлять и</w:t>
            </w:r>
            <w:r w:rsidRPr="00DB2C8C">
              <w:rPr>
                <w:sz w:val="22"/>
                <w:szCs w:val="22"/>
              </w:rPr>
              <w:t xml:space="preserve"> </w:t>
            </w:r>
            <w:r w:rsidRPr="00DB2C8C">
              <w:rPr>
                <w:b/>
                <w:sz w:val="22"/>
                <w:szCs w:val="22"/>
              </w:rPr>
              <w:t>обозначать</w:t>
            </w:r>
            <w:r w:rsidRPr="00DB2C8C">
              <w:rPr>
                <w:sz w:val="22"/>
                <w:szCs w:val="22"/>
              </w:rPr>
              <w:t xml:space="preserve"> гуманистические тенденции в изобразительном искусстве. </w:t>
            </w:r>
            <w:r w:rsidRPr="00DB2C8C">
              <w:rPr>
                <w:b/>
                <w:sz w:val="22"/>
                <w:szCs w:val="22"/>
              </w:rPr>
              <w:t xml:space="preserve">Готовить </w:t>
            </w:r>
            <w:r w:rsidRPr="00DB2C8C">
              <w:rPr>
                <w:sz w:val="22"/>
                <w:szCs w:val="22"/>
              </w:rPr>
              <w:t>сообщения.</w:t>
            </w: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C43B4D" w:rsidP="0084486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091473" w:rsidRPr="00DB2C8C" w:rsidRDefault="00091473" w:rsidP="00844867">
            <w:pPr>
              <w:rPr>
                <w:b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Итоговое повторение</w:t>
            </w:r>
          </w:p>
          <w:p w:rsidR="00DB2C8C" w:rsidRPr="000E763A" w:rsidRDefault="00DB2C8C" w:rsidP="00844867">
            <w:pPr>
              <w:rPr>
                <w:b/>
                <w:i/>
                <w:sz w:val="22"/>
                <w:szCs w:val="22"/>
              </w:rPr>
            </w:pPr>
            <w:r w:rsidRPr="000E763A">
              <w:rPr>
                <w:i/>
                <w:sz w:val="22"/>
                <w:szCs w:val="22"/>
              </w:rPr>
              <w:t>Контрольная  работа за</w:t>
            </w:r>
            <w:r w:rsidR="0068197F" w:rsidRPr="000E763A">
              <w:rPr>
                <w:i/>
                <w:sz w:val="22"/>
                <w:szCs w:val="22"/>
              </w:rPr>
              <w:t xml:space="preserve"> </w:t>
            </w:r>
            <w:r w:rsidRPr="000E763A">
              <w:rPr>
                <w:i/>
                <w:sz w:val="22"/>
                <w:szCs w:val="22"/>
              </w:rPr>
              <w:t xml:space="preserve"> </w:t>
            </w:r>
            <w:r w:rsidRPr="000E763A">
              <w:rPr>
                <w:i/>
                <w:sz w:val="22"/>
                <w:szCs w:val="22"/>
                <w:lang w:val="en-US"/>
              </w:rPr>
              <w:t>I</w:t>
            </w:r>
            <w:r w:rsidRPr="000E763A">
              <w:rPr>
                <w:i/>
                <w:sz w:val="22"/>
                <w:szCs w:val="22"/>
              </w:rPr>
              <w:t xml:space="preserve">  полугодие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091473" w:rsidP="00DB2C8C">
            <w:pPr>
              <w:jc w:val="center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091473" w:rsidRPr="00DB2C8C" w:rsidRDefault="00C43B4D" w:rsidP="00D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091473" w:rsidRPr="00DB2C8C" w:rsidRDefault="00091473" w:rsidP="00091473">
            <w:pPr>
              <w:rPr>
                <w:b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Выявлять</w:t>
            </w:r>
            <w:r w:rsidRPr="00DB2C8C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DB2C8C">
              <w:rPr>
                <w:b/>
                <w:sz w:val="22"/>
                <w:szCs w:val="22"/>
              </w:rPr>
              <w:t>Выполнять</w:t>
            </w:r>
            <w:r w:rsidRPr="00DB2C8C">
              <w:rPr>
                <w:sz w:val="22"/>
                <w:szCs w:val="22"/>
              </w:rPr>
              <w:t xml:space="preserve"> самостоятельную работу с опорой на содержание изученного курса  учебника.</w:t>
            </w: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091473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091473" w:rsidRPr="00DB2C8C" w:rsidRDefault="00091473" w:rsidP="00091473">
            <w:pPr>
              <w:jc w:val="right"/>
              <w:rPr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</w:t>
            </w:r>
            <w:r w:rsidRPr="00DB2C8C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091473" w:rsidP="00DB2C8C">
            <w:pPr>
              <w:jc w:val="center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27</w:t>
            </w:r>
          </w:p>
        </w:tc>
        <w:tc>
          <w:tcPr>
            <w:tcW w:w="1360" w:type="dxa"/>
            <w:shd w:val="clear" w:color="auto" w:fill="auto"/>
          </w:tcPr>
          <w:p w:rsidR="00091473" w:rsidRPr="00DB2C8C" w:rsidRDefault="00C43B4D" w:rsidP="00D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092" w:type="dxa"/>
          </w:tcPr>
          <w:p w:rsidR="00091473" w:rsidRPr="00DB2C8C" w:rsidRDefault="00091473" w:rsidP="00091473">
            <w:pPr>
              <w:rPr>
                <w:b/>
                <w:sz w:val="22"/>
                <w:szCs w:val="22"/>
              </w:rPr>
            </w:pPr>
          </w:p>
        </w:tc>
      </w:tr>
      <w:tr w:rsidR="00091473" w:rsidRPr="00DB2C8C" w:rsidTr="00DB2C8C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091473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40" w:type="dxa"/>
            <w:gridSpan w:val="4"/>
            <w:shd w:val="clear" w:color="auto" w:fill="auto"/>
          </w:tcPr>
          <w:p w:rsidR="00091473" w:rsidRPr="00DB2C8C" w:rsidRDefault="00091473" w:rsidP="00091473">
            <w:pPr>
              <w:jc w:val="center"/>
              <w:rPr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ИСТОРИЯ РОССИИ</w:t>
            </w:r>
            <w:r w:rsidRPr="00DB2C8C">
              <w:rPr>
                <w:sz w:val="22"/>
                <w:szCs w:val="22"/>
              </w:rPr>
              <w:t>. История России   (</w:t>
            </w:r>
            <w:r w:rsidRPr="00DB2C8C">
              <w:rPr>
                <w:sz w:val="22"/>
                <w:szCs w:val="22"/>
                <w:lang w:val="en-US"/>
              </w:rPr>
              <w:t>XVI</w:t>
            </w:r>
            <w:r w:rsidRPr="00DB2C8C">
              <w:rPr>
                <w:sz w:val="22"/>
                <w:szCs w:val="22"/>
              </w:rPr>
              <w:t>-</w:t>
            </w:r>
            <w:r w:rsidRPr="00DB2C8C">
              <w:rPr>
                <w:sz w:val="22"/>
                <w:szCs w:val="22"/>
                <w:lang w:val="en-US"/>
              </w:rPr>
              <w:t>XVII</w:t>
            </w:r>
            <w:r w:rsidRPr="00DB2C8C">
              <w:rPr>
                <w:sz w:val="22"/>
                <w:szCs w:val="22"/>
              </w:rPr>
              <w:t xml:space="preserve"> </w:t>
            </w:r>
            <w:proofErr w:type="spellStart"/>
            <w:r w:rsidRPr="00DB2C8C">
              <w:rPr>
                <w:sz w:val="22"/>
                <w:szCs w:val="22"/>
              </w:rPr>
              <w:t>вв</w:t>
            </w:r>
            <w:proofErr w:type="spellEnd"/>
            <w:r w:rsidRPr="00DB2C8C">
              <w:rPr>
                <w:sz w:val="22"/>
                <w:szCs w:val="22"/>
              </w:rPr>
              <w:t>)</w:t>
            </w: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C43B4D" w:rsidP="0084486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:rsidR="00091473" w:rsidRPr="00DB2C8C" w:rsidRDefault="00DB2C8C" w:rsidP="008448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Тема 1. </w:t>
            </w:r>
            <w:r w:rsidR="00091473" w:rsidRPr="00DB2C8C">
              <w:rPr>
                <w:bCs/>
                <w:sz w:val="22"/>
                <w:szCs w:val="22"/>
              </w:rPr>
              <w:t>Россия в XVI в.</w:t>
            </w:r>
            <w:r w:rsidR="00091473" w:rsidRPr="00DB2C8C">
              <w:rPr>
                <w:b/>
                <w:bCs/>
                <w:sz w:val="22"/>
                <w:szCs w:val="22"/>
              </w:rPr>
              <w:t xml:space="preserve"> </w:t>
            </w:r>
            <w:r w:rsidR="00091473" w:rsidRPr="00DB2C8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4A2B1F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shd w:val="clear" w:color="auto" w:fill="auto"/>
          </w:tcPr>
          <w:p w:rsidR="00091473" w:rsidRPr="00DB2C8C" w:rsidRDefault="00C43B4D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92" w:type="dxa"/>
          </w:tcPr>
          <w:p w:rsidR="00091473" w:rsidRPr="00DB2C8C" w:rsidRDefault="00091473" w:rsidP="00C5059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Раскрыва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противоречия в  русском обществе в конце </w:t>
            </w:r>
            <w:r w:rsidRPr="00DB2C8C">
              <w:rPr>
                <w:rFonts w:eastAsia="Calibri"/>
                <w:color w:val="000000"/>
                <w:sz w:val="22"/>
                <w:szCs w:val="22"/>
                <w:lang w:val="en-US"/>
              </w:rPr>
              <w:t>XVI</w:t>
            </w:r>
            <w:proofErr w:type="gramStart"/>
            <w:r w:rsidRPr="00DB2C8C">
              <w:rPr>
                <w:rFonts w:eastAsia="Calibri"/>
                <w:color w:val="000000"/>
                <w:sz w:val="22"/>
                <w:szCs w:val="22"/>
              </w:rPr>
              <w:t>в</w:t>
            </w:r>
            <w:proofErr w:type="gramEnd"/>
            <w:r w:rsidRPr="00DB2C8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7A3CDC" w:rsidRPr="00DB2C8C" w:rsidRDefault="00091473" w:rsidP="007A3CD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Характеризова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исторические личности. 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Систематизировать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 исторический материал.</w:t>
            </w:r>
            <w:r w:rsidR="007A3CDC"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 Объяснять</w:t>
            </w:r>
            <w:r w:rsidR="007A3CDC" w:rsidRPr="00DB2C8C">
              <w:rPr>
                <w:rFonts w:eastAsia="Calibri"/>
                <w:color w:val="000000"/>
                <w:sz w:val="22"/>
                <w:szCs w:val="22"/>
              </w:rPr>
              <w:t xml:space="preserve"> смысл основных понятий. </w:t>
            </w:r>
            <w:r w:rsidR="007A3CDC"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Использовать </w:t>
            </w:r>
            <w:r w:rsidR="007A3CDC" w:rsidRPr="00DB2C8C">
              <w:rPr>
                <w:rFonts w:eastAsia="Calibri"/>
                <w:color w:val="000000"/>
                <w:sz w:val="22"/>
                <w:szCs w:val="22"/>
              </w:rPr>
              <w:t xml:space="preserve">информацию </w:t>
            </w:r>
            <w:r w:rsidR="007A3CDC" w:rsidRPr="00DB2C8C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исторических карт. </w:t>
            </w:r>
            <w:r w:rsidR="007A3CDC"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Характеризовать </w:t>
            </w:r>
            <w:r w:rsidR="007A3CDC" w:rsidRPr="00DB2C8C">
              <w:rPr>
                <w:rFonts w:eastAsia="Calibri"/>
                <w:color w:val="000000"/>
                <w:sz w:val="22"/>
                <w:szCs w:val="22"/>
              </w:rPr>
              <w:t xml:space="preserve">изменения в обществе. </w:t>
            </w:r>
            <w:r w:rsidR="007A3CDC"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Анализировать </w:t>
            </w:r>
            <w:r w:rsidR="007A3CDC" w:rsidRPr="00DB2C8C">
              <w:rPr>
                <w:rFonts w:eastAsia="Calibri"/>
                <w:color w:val="000000"/>
                <w:sz w:val="22"/>
                <w:szCs w:val="22"/>
              </w:rPr>
              <w:t xml:space="preserve">события изучаемого периода. </w:t>
            </w:r>
            <w:r w:rsidR="007A3CDC"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Составлять </w:t>
            </w:r>
            <w:r w:rsidR="007A3CDC" w:rsidRPr="00DB2C8C">
              <w:rPr>
                <w:rFonts w:eastAsia="Calibri"/>
                <w:color w:val="000000"/>
                <w:sz w:val="22"/>
                <w:szCs w:val="22"/>
              </w:rPr>
              <w:t>описание памятников культуры.</w:t>
            </w:r>
            <w:r w:rsidR="007A3CDC"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 Объяснять </w:t>
            </w:r>
            <w:r w:rsidR="007A3CDC" w:rsidRPr="00DB2C8C">
              <w:rPr>
                <w:rFonts w:eastAsia="Calibri"/>
                <w:color w:val="000000"/>
                <w:sz w:val="22"/>
                <w:szCs w:val="22"/>
              </w:rPr>
              <w:t>причинно-следственные связи  исторических событий.</w:t>
            </w:r>
          </w:p>
          <w:p w:rsidR="00091473" w:rsidRPr="00DB2C8C" w:rsidRDefault="007A3CDC" w:rsidP="007A3CDC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Использова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информацию исторических карт. 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Систематизировать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 исторический материал.  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Составля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 портрет исторических личностей.</w:t>
            </w: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C43B4D" w:rsidP="00832F7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690" w:type="dxa"/>
            <w:shd w:val="clear" w:color="auto" w:fill="auto"/>
          </w:tcPr>
          <w:p w:rsidR="00091473" w:rsidRPr="00DB2C8C" w:rsidRDefault="00DB2C8C" w:rsidP="0009147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Тема 2</w:t>
            </w:r>
            <w:r w:rsidR="00091473"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.  Смутное время. Россия при первых  Романовых     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4A2B1F" w:rsidRPr="00DB2C8C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091473" w:rsidRPr="00DB2C8C" w:rsidRDefault="004A2B1F" w:rsidP="008448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  <w:r w:rsidR="00091473"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 ч</w:t>
            </w:r>
          </w:p>
        </w:tc>
        <w:tc>
          <w:tcPr>
            <w:tcW w:w="8092" w:type="dxa"/>
          </w:tcPr>
          <w:p w:rsidR="00091473" w:rsidRPr="00DB2C8C" w:rsidRDefault="007A3CDC" w:rsidP="00C50595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Применя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>ранее полученные знания.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 Объясня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смысл новых понятий. 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Рассказыва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об основных событиях внутренней и внешней политики. 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Анализирова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исторические источники. 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Характеризова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>положение сословий.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 Составля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>описание памятников культуры.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 Составля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>портрет исторических личностей.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 Называ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>даты, участников событий.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 Обобщать и систематизирова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 xml:space="preserve">исторический материал </w:t>
            </w: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 xml:space="preserve">Оценивать </w:t>
            </w:r>
            <w:r w:rsidRPr="00DB2C8C">
              <w:rPr>
                <w:rFonts w:eastAsia="Calibri"/>
                <w:color w:val="000000"/>
                <w:sz w:val="22"/>
                <w:szCs w:val="22"/>
              </w:rPr>
              <w:t>основные события.</w:t>
            </w: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C43B4D" w:rsidP="00832F7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:rsidR="00091473" w:rsidRPr="00DB2C8C" w:rsidRDefault="00712F53" w:rsidP="00DF7B9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712F5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091473" w:rsidRPr="00DB2C8C" w:rsidRDefault="00712F5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091473" w:rsidRPr="00DB2C8C" w:rsidRDefault="00712F53" w:rsidP="007A3CD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Выявлять</w:t>
            </w:r>
            <w:r w:rsidRPr="00DB2C8C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DB2C8C">
              <w:rPr>
                <w:b/>
                <w:sz w:val="22"/>
                <w:szCs w:val="22"/>
              </w:rPr>
              <w:t>Выполнять</w:t>
            </w:r>
            <w:r w:rsidRPr="00DB2C8C">
              <w:rPr>
                <w:sz w:val="22"/>
                <w:szCs w:val="22"/>
              </w:rPr>
              <w:t xml:space="preserve"> самостоятельную работу с опорой на содержание изученного курса  учебника.</w:t>
            </w:r>
          </w:p>
        </w:tc>
      </w:tr>
      <w:tr w:rsidR="00677C4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677C43" w:rsidRPr="00DB2C8C" w:rsidRDefault="00677C43" w:rsidP="00832F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677C43" w:rsidRPr="00DB2C8C" w:rsidRDefault="00677C43" w:rsidP="00677C43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398" w:type="dxa"/>
            <w:shd w:val="clear" w:color="auto" w:fill="auto"/>
          </w:tcPr>
          <w:p w:rsidR="00677C43" w:rsidRPr="00DB2C8C" w:rsidRDefault="00677C4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0" w:type="dxa"/>
            <w:shd w:val="clear" w:color="auto" w:fill="auto"/>
          </w:tcPr>
          <w:p w:rsidR="00677C43" w:rsidRPr="00DB2C8C" w:rsidRDefault="00C43B4D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92" w:type="dxa"/>
          </w:tcPr>
          <w:p w:rsidR="00677C43" w:rsidRPr="00DB2C8C" w:rsidRDefault="00677C43" w:rsidP="007A3CDC">
            <w:pPr>
              <w:rPr>
                <w:b/>
                <w:sz w:val="22"/>
                <w:szCs w:val="22"/>
              </w:rPr>
            </w:pP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091473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91473" w:rsidRPr="00DB2C8C" w:rsidRDefault="00091473" w:rsidP="00844867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092" w:type="dxa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091473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91473" w:rsidRPr="00DB2C8C" w:rsidRDefault="00091473" w:rsidP="00844867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092" w:type="dxa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091473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91473" w:rsidRPr="00DB2C8C" w:rsidRDefault="00091473" w:rsidP="00844867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092" w:type="dxa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091473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91473" w:rsidRPr="00DB2C8C" w:rsidRDefault="00091473" w:rsidP="00844867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092" w:type="dxa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91473" w:rsidRPr="00DB2C8C" w:rsidTr="00B3051D">
        <w:trPr>
          <w:jc w:val="center"/>
        </w:trPr>
        <w:tc>
          <w:tcPr>
            <w:tcW w:w="705" w:type="dxa"/>
            <w:shd w:val="clear" w:color="auto" w:fill="auto"/>
          </w:tcPr>
          <w:p w:rsidR="00091473" w:rsidRPr="00DB2C8C" w:rsidRDefault="00091473" w:rsidP="008448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091473" w:rsidRPr="00DB2C8C" w:rsidRDefault="00091473" w:rsidP="00844867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091473" w:rsidRPr="00DB2C8C" w:rsidRDefault="00091473" w:rsidP="0084486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092" w:type="dxa"/>
          </w:tcPr>
          <w:p w:rsidR="00091473" w:rsidRPr="00DB2C8C" w:rsidRDefault="00091473" w:rsidP="0084486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CC2DFC" w:rsidRPr="00051F8C" w:rsidRDefault="00CC2DFC" w:rsidP="00CC2DFC">
      <w:pPr>
        <w:ind w:left="360"/>
        <w:jc w:val="both"/>
        <w:rPr>
          <w:rFonts w:eastAsia="Calibri"/>
          <w:b/>
          <w:sz w:val="22"/>
          <w:szCs w:val="22"/>
        </w:rPr>
      </w:pPr>
      <w:r w:rsidRPr="00051F8C">
        <w:rPr>
          <w:rFonts w:eastAsia="Calibri"/>
          <w:color w:val="000000"/>
          <w:sz w:val="22"/>
          <w:szCs w:val="22"/>
        </w:rPr>
        <w:t xml:space="preserve">              </w:t>
      </w:r>
    </w:p>
    <w:p w:rsidR="00CC2DFC" w:rsidRDefault="00CC2DFC" w:rsidP="00CC2DFC">
      <w:pPr>
        <w:widowControl w:val="0"/>
        <w:shd w:val="clear" w:color="auto" w:fill="FFFFFF"/>
        <w:tabs>
          <w:tab w:val="left" w:pos="518"/>
        </w:tabs>
        <w:autoSpaceDE w:val="0"/>
      </w:pPr>
    </w:p>
    <w:p w:rsidR="00A1006C" w:rsidRPr="00A1006C" w:rsidRDefault="00A1006C" w:rsidP="00A1006C">
      <w:pPr>
        <w:rPr>
          <w:b/>
          <w:color w:val="000000"/>
        </w:rPr>
      </w:pPr>
      <w:r w:rsidRPr="00C32FA2">
        <w:rPr>
          <w:b/>
          <w:i/>
        </w:rPr>
        <w:t>Примечание</w:t>
      </w:r>
      <w:r w:rsidRPr="00C32FA2">
        <w:t>:</w:t>
      </w:r>
      <w:r>
        <w:t xml:space="preserve"> </w:t>
      </w:r>
      <w:r w:rsidRPr="00C32FA2">
        <w:t>В рабочей программе использованы аббревиатуры:</w:t>
      </w:r>
    </w:p>
    <w:p w:rsidR="00A1006C" w:rsidRDefault="00A1006C" w:rsidP="00A1006C">
      <w:pPr>
        <w:pStyle w:val="ad"/>
      </w:pPr>
      <w:r w:rsidRPr="00A20AFC">
        <w:rPr>
          <w:b/>
        </w:rPr>
        <w:t>УОНЗ</w:t>
      </w:r>
      <w:r w:rsidRPr="00C32FA2">
        <w:t xml:space="preserve"> – урок «открытия» новых знаний</w:t>
      </w:r>
      <w:r>
        <w:t>;</w:t>
      </w:r>
      <w:r w:rsidRPr="00A20AFC">
        <w:t xml:space="preserve"> </w:t>
      </w:r>
      <w:r w:rsidRPr="00A20AFC">
        <w:rPr>
          <w:b/>
        </w:rPr>
        <w:t>УР</w:t>
      </w:r>
      <w:r w:rsidRPr="00C32FA2">
        <w:t xml:space="preserve"> – урок рефлексии</w:t>
      </w:r>
      <w:r>
        <w:t>;</w:t>
      </w:r>
      <w:r w:rsidRPr="00A20AFC">
        <w:t xml:space="preserve"> </w:t>
      </w:r>
      <w:r w:rsidRPr="00A20AFC">
        <w:rPr>
          <w:b/>
        </w:rPr>
        <w:t>УОМН</w:t>
      </w:r>
      <w:r w:rsidRPr="00C32FA2">
        <w:t xml:space="preserve"> – урок общеметодологической направленности</w:t>
      </w:r>
      <w:r>
        <w:t>;</w:t>
      </w:r>
      <w:r w:rsidRPr="00A20AFC">
        <w:t xml:space="preserve"> </w:t>
      </w:r>
      <w:r w:rsidRPr="00A20AFC">
        <w:rPr>
          <w:b/>
        </w:rPr>
        <w:t>УРК</w:t>
      </w:r>
      <w:r>
        <w:t xml:space="preserve"> – урок развивающего контроля</w:t>
      </w:r>
    </w:p>
    <w:p w:rsidR="007908C2" w:rsidRDefault="007908C2" w:rsidP="00A1006C">
      <w:pPr>
        <w:pStyle w:val="ad"/>
      </w:pPr>
    </w:p>
    <w:p w:rsidR="00370B5A" w:rsidRDefault="00370B5A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Y="-83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11"/>
        <w:gridCol w:w="747"/>
        <w:gridCol w:w="9"/>
        <w:gridCol w:w="15"/>
        <w:gridCol w:w="833"/>
        <w:gridCol w:w="17"/>
        <w:gridCol w:w="5035"/>
        <w:gridCol w:w="1983"/>
        <w:gridCol w:w="6093"/>
      </w:tblGrid>
      <w:tr w:rsidR="00AE100B" w:rsidRPr="00404D0E" w:rsidTr="004705D0">
        <w:trPr>
          <w:trHeight w:val="142"/>
        </w:trPr>
        <w:tc>
          <w:tcPr>
            <w:tcW w:w="15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C43" w:rsidRDefault="00AE100B" w:rsidP="004705D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</w:t>
            </w:r>
          </w:p>
          <w:p w:rsidR="00AE100B" w:rsidRDefault="00AE100B" w:rsidP="004705D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E100B">
              <w:rPr>
                <w:b/>
                <w:sz w:val="22"/>
                <w:szCs w:val="22"/>
              </w:rPr>
              <w:t xml:space="preserve">Календарно-тематическое планирование </w:t>
            </w:r>
          </w:p>
          <w:p w:rsidR="00AE100B" w:rsidRPr="00153567" w:rsidRDefault="00AE100B" w:rsidP="004705D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E100B" w:rsidRPr="00404D0E" w:rsidTr="00AE100B">
        <w:trPr>
          <w:trHeight w:val="142"/>
        </w:trPr>
        <w:tc>
          <w:tcPr>
            <w:tcW w:w="541" w:type="dxa"/>
            <w:tcBorders>
              <w:top w:val="single" w:sz="4" w:space="0" w:color="auto"/>
            </w:tcBorders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№ в теме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ема</w:t>
            </w:r>
          </w:p>
          <w:p w:rsidR="00AE100B" w:rsidRPr="00153567" w:rsidRDefault="00AE100B" w:rsidP="00AE10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AE100B" w:rsidRPr="001B2931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2931">
              <w:rPr>
                <w:b/>
                <w:sz w:val="22"/>
                <w:szCs w:val="22"/>
              </w:rPr>
              <w:t>Планируемые  предметные  результаты</w:t>
            </w:r>
          </w:p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sz w:val="20"/>
                <w:szCs w:val="20"/>
              </w:rPr>
              <w:t xml:space="preserve"> </w:t>
            </w:r>
          </w:p>
        </w:tc>
      </w:tr>
      <w:tr w:rsidR="00AE100B" w:rsidRPr="00404D0E" w:rsidTr="004705D0">
        <w:trPr>
          <w:trHeight w:val="142"/>
        </w:trPr>
        <w:tc>
          <w:tcPr>
            <w:tcW w:w="541" w:type="dxa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7" w:type="dxa"/>
            <w:gridSpan w:val="3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052" w:type="dxa"/>
            <w:gridSpan w:val="2"/>
            <w:shd w:val="clear" w:color="auto" w:fill="auto"/>
            <w:vAlign w:val="center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3" w:type="dxa"/>
          </w:tcPr>
          <w:p w:rsidR="00AE100B" w:rsidRPr="001B2931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E100B" w:rsidRPr="00404D0E" w:rsidTr="004705D0">
        <w:trPr>
          <w:trHeight w:val="288"/>
        </w:trPr>
        <w:tc>
          <w:tcPr>
            <w:tcW w:w="15984" w:type="dxa"/>
            <w:gridSpan w:val="10"/>
          </w:tcPr>
          <w:p w:rsidR="00AE100B" w:rsidRPr="00153567" w:rsidRDefault="00AE100B" w:rsidP="005E409B">
            <w:pPr>
              <w:snapToGrid w:val="0"/>
              <w:jc w:val="center"/>
              <w:rPr>
                <w:sz w:val="20"/>
                <w:szCs w:val="20"/>
              </w:rPr>
            </w:pPr>
            <w:r w:rsidRPr="00404D0E">
              <w:rPr>
                <w:b/>
                <w:sz w:val="22"/>
                <w:szCs w:val="22"/>
              </w:rPr>
              <w:t xml:space="preserve">ВСЕОБЩАЯ ИСТОРИЯ. </w:t>
            </w:r>
            <w:r>
              <w:rPr>
                <w:b/>
                <w:sz w:val="22"/>
                <w:szCs w:val="22"/>
              </w:rPr>
              <w:t xml:space="preserve">ИСТОРИЯ НОВОГО ВРЕМЕНИ  </w:t>
            </w:r>
            <w:r w:rsidR="008F3A2D" w:rsidRPr="00A91D62">
              <w:rPr>
                <w:b/>
                <w:sz w:val="22"/>
                <w:szCs w:val="22"/>
              </w:rPr>
              <w:t>(26</w:t>
            </w:r>
            <w:r w:rsidRPr="00A91D62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AE100B" w:rsidRPr="00404D0E" w:rsidTr="004705D0">
        <w:trPr>
          <w:trHeight w:val="421"/>
        </w:trPr>
        <w:tc>
          <w:tcPr>
            <w:tcW w:w="541" w:type="dxa"/>
          </w:tcPr>
          <w:p w:rsidR="00AE100B" w:rsidRPr="00153567" w:rsidRDefault="00AE100B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AE100B" w:rsidRPr="00153567" w:rsidRDefault="00AE100B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585C55" w:rsidRDefault="001C6D56" w:rsidP="001C6D5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</w:tc>
        <w:tc>
          <w:tcPr>
            <w:tcW w:w="1983" w:type="dxa"/>
          </w:tcPr>
          <w:p w:rsidR="00AE100B" w:rsidRPr="00CF0721" w:rsidRDefault="001C6D56" w:rsidP="001C6D56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1C6D56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093" w:type="dxa"/>
          </w:tcPr>
          <w:p w:rsidR="00AE100B" w:rsidRDefault="00AE100B" w:rsidP="00AE100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</w:t>
            </w:r>
            <w:r w:rsidR="00E679FB">
              <w:rPr>
                <w:b/>
                <w:sz w:val="22"/>
                <w:szCs w:val="22"/>
              </w:rPr>
              <w:t xml:space="preserve">ь </w:t>
            </w:r>
            <w:r w:rsidRPr="00404D0E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AE100B" w:rsidRPr="00153567" w:rsidRDefault="00AE100B" w:rsidP="00AE100B">
            <w:pPr>
              <w:snapToGrid w:val="0"/>
              <w:rPr>
                <w:sz w:val="20"/>
                <w:szCs w:val="20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1C6D56" w:rsidRPr="00404D0E" w:rsidTr="004705D0">
        <w:trPr>
          <w:trHeight w:val="421"/>
        </w:trPr>
        <w:tc>
          <w:tcPr>
            <w:tcW w:w="541" w:type="dxa"/>
          </w:tcPr>
          <w:p w:rsidR="001C6D56" w:rsidRDefault="001C6D56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1C6D56" w:rsidRPr="001C6D56" w:rsidRDefault="001C6D56" w:rsidP="00AE100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1C6D56" w:rsidRPr="00153567" w:rsidRDefault="001C6D56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C6D56" w:rsidRPr="00153567" w:rsidRDefault="001C6D56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1C6D56" w:rsidRPr="00585C55" w:rsidRDefault="001C6D56" w:rsidP="00AE100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1983" w:type="dxa"/>
          </w:tcPr>
          <w:p w:rsidR="001C6D56" w:rsidRPr="00A20AFC" w:rsidRDefault="001C6D56" w:rsidP="00AE100B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1C6D56" w:rsidRPr="00FC4483" w:rsidRDefault="001C6D56" w:rsidP="001C6D56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FC4483">
              <w:rPr>
                <w:b/>
                <w:color w:val="000000" w:themeColor="text1"/>
                <w:sz w:val="22"/>
                <w:szCs w:val="22"/>
              </w:rPr>
              <w:t xml:space="preserve">Знать </w:t>
            </w:r>
            <w:r w:rsidRPr="00FC4483">
              <w:rPr>
                <w:color w:val="000000" w:themeColor="text1"/>
                <w:sz w:val="22"/>
                <w:szCs w:val="22"/>
              </w:rPr>
              <w:t>определения новых понятий.</w:t>
            </w:r>
          </w:p>
          <w:p w:rsidR="001C6D56" w:rsidRPr="00404D0E" w:rsidRDefault="001C6D56" w:rsidP="001C6D56">
            <w:pPr>
              <w:snapToGrid w:val="0"/>
              <w:rPr>
                <w:b/>
                <w:sz w:val="22"/>
                <w:szCs w:val="22"/>
              </w:rPr>
            </w:pPr>
            <w:r w:rsidRPr="00FC4483">
              <w:rPr>
                <w:b/>
                <w:color w:val="000000" w:themeColor="text1"/>
                <w:sz w:val="22"/>
                <w:szCs w:val="22"/>
              </w:rPr>
              <w:t xml:space="preserve">Уметь </w:t>
            </w:r>
            <w:r w:rsidRPr="00FC4483">
              <w:rPr>
                <w:color w:val="000000" w:themeColor="text1"/>
                <w:sz w:val="22"/>
                <w:szCs w:val="22"/>
              </w:rPr>
              <w:t>ориентироваться во временных рамках Нового времени.</w:t>
            </w:r>
          </w:p>
        </w:tc>
      </w:tr>
      <w:tr w:rsidR="00AE100B" w:rsidRPr="00404D0E" w:rsidTr="004705D0">
        <w:trPr>
          <w:trHeight w:val="253"/>
        </w:trPr>
        <w:tc>
          <w:tcPr>
            <w:tcW w:w="15984" w:type="dxa"/>
            <w:gridSpan w:val="10"/>
          </w:tcPr>
          <w:p w:rsidR="00AE100B" w:rsidRPr="000E763A" w:rsidRDefault="00AE100B" w:rsidP="00EA13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 (2</w:t>
            </w:r>
            <w:r w:rsidR="00EA13E2" w:rsidRPr="00404D0E">
              <w:rPr>
                <w:b/>
                <w:sz w:val="22"/>
                <w:szCs w:val="22"/>
              </w:rPr>
              <w:t>1</w:t>
            </w:r>
            <w:r w:rsidR="00EA13E2">
              <w:rPr>
                <w:b/>
                <w:sz w:val="22"/>
                <w:szCs w:val="22"/>
              </w:rPr>
              <w:t xml:space="preserve"> час</w:t>
            </w:r>
            <w:r w:rsidRPr="00404D0E">
              <w:rPr>
                <w:b/>
                <w:sz w:val="22"/>
                <w:szCs w:val="22"/>
              </w:rPr>
              <w:t>)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1C6D56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1314">
              <w:rPr>
                <w:sz w:val="20"/>
                <w:szCs w:val="20"/>
              </w:rPr>
              <w:t>-4</w:t>
            </w:r>
          </w:p>
        </w:tc>
        <w:tc>
          <w:tcPr>
            <w:tcW w:w="71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71" w:type="dxa"/>
            <w:gridSpan w:val="3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1B4683" w:rsidRDefault="00AE100B" w:rsidP="00AE100B">
            <w:pPr>
              <w:ind w:left="-7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Технические открытия и выход к Мировому океану. </w:t>
            </w:r>
          </w:p>
        </w:tc>
        <w:tc>
          <w:tcPr>
            <w:tcW w:w="1983" w:type="dxa"/>
          </w:tcPr>
          <w:p w:rsidR="00AE100B" w:rsidRPr="00404D0E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  <w:r w:rsidRPr="001B4683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6093" w:type="dxa"/>
          </w:tcPr>
          <w:p w:rsidR="00AE100B" w:rsidRPr="00404D0E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AE100B" w:rsidRPr="00404D0E" w:rsidRDefault="00AE100B" w:rsidP="00FC4483">
            <w:pPr>
              <w:snapToGrid w:val="0"/>
              <w:ind w:right="-108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="00FC4483">
              <w:rPr>
                <w:sz w:val="22"/>
                <w:szCs w:val="22"/>
              </w:rPr>
              <w:t>приводить примеры</w:t>
            </w:r>
            <w:r w:rsidRPr="00404D0E">
              <w:rPr>
                <w:sz w:val="22"/>
                <w:szCs w:val="22"/>
              </w:rPr>
              <w:t>.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1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56" w:type="dxa"/>
            <w:gridSpan w:val="2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shd w:val="clear" w:color="auto" w:fill="auto"/>
          </w:tcPr>
          <w:p w:rsidR="00AE100B" w:rsidRPr="00153567" w:rsidRDefault="00AE100B" w:rsidP="00AE100B">
            <w:pPr>
              <w:snapToGrid w:val="0"/>
              <w:rPr>
                <w:b/>
                <w:sz w:val="20"/>
                <w:szCs w:val="20"/>
              </w:rPr>
            </w:pPr>
            <w:r w:rsidRPr="00404D0E"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983" w:type="dxa"/>
          </w:tcPr>
          <w:p w:rsidR="00AE100B" w:rsidRPr="00404D0E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AE100B" w:rsidRPr="00404D0E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AE100B" w:rsidRPr="00404D0E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работать с картой.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3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404D0E" w:rsidRDefault="00AE100B" w:rsidP="00AE100B">
            <w:pPr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Усиление королевской власти в XVI – XVII вв. Абсолютизм в Европе.</w:t>
            </w:r>
          </w:p>
        </w:tc>
        <w:tc>
          <w:tcPr>
            <w:tcW w:w="1983" w:type="dxa"/>
          </w:tcPr>
          <w:p w:rsidR="00AE100B" w:rsidRPr="00404D0E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6093" w:type="dxa"/>
          </w:tcPr>
          <w:p w:rsidR="00AE100B" w:rsidRPr="00404D0E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AE100B" w:rsidRPr="00404D0E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анализировать события.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1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7</w:t>
            </w:r>
          </w:p>
        </w:tc>
        <w:tc>
          <w:tcPr>
            <w:tcW w:w="771" w:type="dxa"/>
            <w:gridSpan w:val="3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404D0E" w:rsidRDefault="00AE100B" w:rsidP="00AE100B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Дух предпринимательства преобразует экономику. </w:t>
            </w:r>
          </w:p>
        </w:tc>
        <w:tc>
          <w:tcPr>
            <w:tcW w:w="1983" w:type="dxa"/>
          </w:tcPr>
          <w:p w:rsidR="00AE100B" w:rsidRPr="00404D0E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AE100B" w:rsidRPr="00404D0E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AE100B" w:rsidRPr="00404D0E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71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E100B" w:rsidRPr="00153567" w:rsidRDefault="00AE100B" w:rsidP="00AE100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404D0E" w:rsidRDefault="00AE100B" w:rsidP="00AE100B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1983" w:type="dxa"/>
          </w:tcPr>
          <w:p w:rsidR="00AE100B" w:rsidRPr="00404D0E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6093" w:type="dxa"/>
          </w:tcPr>
          <w:p w:rsidR="00AE100B" w:rsidRPr="00404D0E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</w:t>
            </w:r>
          </w:p>
          <w:p w:rsidR="00AE100B" w:rsidRPr="00404D0E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анализировать исторический источник.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:rsidR="00AE100B" w:rsidRPr="001B4683" w:rsidRDefault="00FB1314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1B4683" w:rsidRDefault="00AE100B" w:rsidP="00AE100B">
            <w:pPr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Великие гуманисты Европы. </w:t>
            </w:r>
          </w:p>
        </w:tc>
        <w:tc>
          <w:tcPr>
            <w:tcW w:w="1983" w:type="dxa"/>
          </w:tcPr>
          <w:p w:rsidR="00AE100B" w:rsidRPr="001B4683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смысл новых представлений о человеке и обществе.</w:t>
            </w:r>
          </w:p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sz w:val="22"/>
                <w:szCs w:val="22"/>
              </w:rPr>
              <w:t xml:space="preserve"> готовить доклад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FB1314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711" w:type="dxa"/>
          </w:tcPr>
          <w:p w:rsidR="00AE100B" w:rsidRPr="001B4683" w:rsidRDefault="00FB1314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1B4683" w:rsidRDefault="00AE100B" w:rsidP="00AE100B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Мир художественной культуры Возрождения. </w:t>
            </w:r>
          </w:p>
        </w:tc>
        <w:tc>
          <w:tcPr>
            <w:tcW w:w="1983" w:type="dxa"/>
          </w:tcPr>
          <w:p w:rsidR="00AE100B" w:rsidRPr="001B4683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093" w:type="dxa"/>
          </w:tcPr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sz w:val="22"/>
                <w:szCs w:val="22"/>
              </w:rPr>
              <w:t>излагать материал в системе.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EA13E2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711" w:type="dxa"/>
          </w:tcPr>
          <w:p w:rsidR="00AE100B" w:rsidRPr="001B4683" w:rsidRDefault="00EA13E2" w:rsidP="00AE1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1B4683" w:rsidRDefault="00AE100B" w:rsidP="00AE100B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ождение новой европейской науки. </w:t>
            </w:r>
          </w:p>
        </w:tc>
        <w:tc>
          <w:tcPr>
            <w:tcW w:w="1983" w:type="dxa"/>
          </w:tcPr>
          <w:p w:rsidR="00AE100B" w:rsidRPr="001B4683" w:rsidRDefault="00AE100B" w:rsidP="00AE100B">
            <w:pPr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  <w:r w:rsidRPr="001B4683">
              <w:rPr>
                <w:sz w:val="22"/>
                <w:szCs w:val="22"/>
              </w:rPr>
              <w:t xml:space="preserve"> </w:t>
            </w:r>
          </w:p>
          <w:p w:rsidR="00AE100B" w:rsidRPr="001B4683" w:rsidRDefault="00AE100B" w:rsidP="00AE100B">
            <w:pPr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sz w:val="22"/>
                <w:szCs w:val="22"/>
              </w:rPr>
              <w:t xml:space="preserve"> излагать материал в системе.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EA13E2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1" w:type="dxa"/>
          </w:tcPr>
          <w:p w:rsidR="00AE100B" w:rsidRPr="001B4683" w:rsidRDefault="00EA13E2" w:rsidP="00AE1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1B4683" w:rsidRDefault="00AE100B" w:rsidP="00AE100B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1983" w:type="dxa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  <w:p w:rsidR="00AE100B" w:rsidRPr="001B4683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способы решения поставленных задач.</w:t>
            </w:r>
          </w:p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color w:val="000000"/>
                <w:sz w:val="22"/>
                <w:szCs w:val="22"/>
              </w:rPr>
              <w:t>изучать и систематизировать информацию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EA13E2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711" w:type="dxa"/>
          </w:tcPr>
          <w:p w:rsidR="00AE100B" w:rsidRPr="001B4683" w:rsidRDefault="00EA13E2" w:rsidP="00AE1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771" w:type="dxa"/>
            <w:gridSpan w:val="3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1B4683" w:rsidRDefault="00AE100B" w:rsidP="00AE100B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1983" w:type="dxa"/>
          </w:tcPr>
          <w:p w:rsidR="00AE100B" w:rsidRPr="001B4683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093" w:type="dxa"/>
          </w:tcPr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sz w:val="22"/>
                <w:szCs w:val="22"/>
              </w:rPr>
              <w:t>анализировать причины и последствия событий.</w:t>
            </w:r>
          </w:p>
        </w:tc>
      </w:tr>
      <w:tr w:rsidR="00AE100B" w:rsidRPr="00404D0E" w:rsidTr="004705D0">
        <w:trPr>
          <w:trHeight w:val="418"/>
        </w:trPr>
        <w:tc>
          <w:tcPr>
            <w:tcW w:w="541" w:type="dxa"/>
          </w:tcPr>
          <w:p w:rsidR="00AE100B" w:rsidRPr="00153567" w:rsidRDefault="00EA13E2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711" w:type="dxa"/>
          </w:tcPr>
          <w:p w:rsidR="00AE100B" w:rsidRPr="001B4683" w:rsidRDefault="00EA13E2" w:rsidP="00AE1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771" w:type="dxa"/>
            <w:gridSpan w:val="3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1B4683" w:rsidRDefault="00AE100B" w:rsidP="00AE100B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1983" w:type="dxa"/>
          </w:tcPr>
          <w:p w:rsidR="00AE100B" w:rsidRPr="001B4683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 xml:space="preserve">почему власть встала на защиту церкви. </w:t>
            </w:r>
          </w:p>
          <w:p w:rsidR="00AE100B" w:rsidRPr="001B4683" w:rsidRDefault="00AE100B" w:rsidP="00E679F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color w:val="000000"/>
                <w:sz w:val="22"/>
                <w:szCs w:val="22"/>
              </w:rPr>
              <w:t xml:space="preserve"> формулировать и обосновывать выводы</w:t>
            </w:r>
          </w:p>
        </w:tc>
      </w:tr>
      <w:tr w:rsidR="00AE100B" w:rsidRPr="00404D0E" w:rsidTr="004705D0">
        <w:trPr>
          <w:trHeight w:val="382"/>
        </w:trPr>
        <w:tc>
          <w:tcPr>
            <w:tcW w:w="541" w:type="dxa"/>
          </w:tcPr>
          <w:p w:rsidR="00AE100B" w:rsidRPr="00153567" w:rsidRDefault="00EA13E2" w:rsidP="00AE10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711" w:type="dxa"/>
          </w:tcPr>
          <w:p w:rsidR="00AE100B" w:rsidRPr="001B4683" w:rsidRDefault="00EA13E2" w:rsidP="00AE10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771" w:type="dxa"/>
            <w:gridSpan w:val="3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E100B" w:rsidRPr="001B4683" w:rsidRDefault="00AE100B" w:rsidP="00AE100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AE100B" w:rsidRPr="001B4683" w:rsidRDefault="00AE100B" w:rsidP="00AE100B">
            <w:pPr>
              <w:snapToGrid w:val="0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983" w:type="dxa"/>
          </w:tcPr>
          <w:p w:rsidR="00AE100B" w:rsidRPr="001B4683" w:rsidRDefault="00AE100B" w:rsidP="00AE100B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AE100B" w:rsidRPr="001B4683" w:rsidRDefault="00AE100B" w:rsidP="00AE100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Зна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AE100B" w:rsidRPr="001B4683" w:rsidRDefault="00AE100B" w:rsidP="00E679FB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color w:val="000000"/>
                <w:sz w:val="22"/>
                <w:szCs w:val="22"/>
              </w:rPr>
              <w:t>формулировать и обосновывать выводы</w:t>
            </w:r>
          </w:p>
        </w:tc>
      </w:tr>
      <w:tr w:rsidR="001C6D56" w:rsidRPr="00404D0E" w:rsidTr="0089701A">
        <w:trPr>
          <w:trHeight w:val="382"/>
        </w:trPr>
        <w:tc>
          <w:tcPr>
            <w:tcW w:w="15984" w:type="dxa"/>
            <w:gridSpan w:val="10"/>
          </w:tcPr>
          <w:p w:rsidR="001C6D56" w:rsidRPr="001B4683" w:rsidRDefault="001C6D56" w:rsidP="001C6D5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ИТОГОВОЕ ЗАНЯТИЯ (3 часа)</w:t>
            </w:r>
          </w:p>
        </w:tc>
      </w:tr>
      <w:tr w:rsidR="00C1780A" w:rsidRPr="00404D0E" w:rsidTr="0089701A">
        <w:trPr>
          <w:trHeight w:val="382"/>
        </w:trPr>
        <w:tc>
          <w:tcPr>
            <w:tcW w:w="541" w:type="dxa"/>
          </w:tcPr>
          <w:p w:rsidR="00C1780A" w:rsidRPr="001C6D56" w:rsidRDefault="00C1780A" w:rsidP="00C1780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11" w:type="dxa"/>
          </w:tcPr>
          <w:p w:rsidR="00C1780A" w:rsidRPr="001C6D56" w:rsidRDefault="00C1780A" w:rsidP="00C1780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1" w:type="dxa"/>
            <w:gridSpan w:val="3"/>
          </w:tcPr>
          <w:p w:rsidR="00C1780A" w:rsidRPr="001B4683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1B4683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1780A" w:rsidRPr="0068197F" w:rsidRDefault="00C1780A" w:rsidP="00C1780A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C1780A" w:rsidRPr="0068197F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C1780A" w:rsidRPr="0068197F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093" w:type="dxa"/>
          </w:tcPr>
          <w:p w:rsidR="00C1780A" w:rsidRPr="0068197F" w:rsidRDefault="00C1780A" w:rsidP="00C1780A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="00E679FB"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 xml:space="preserve">собенности развития России в 16-17 </w:t>
            </w:r>
            <w:proofErr w:type="spellStart"/>
            <w:r w:rsidRPr="0068197F">
              <w:rPr>
                <w:sz w:val="22"/>
                <w:szCs w:val="22"/>
              </w:rPr>
              <w:t>в.в</w:t>
            </w:r>
            <w:proofErr w:type="spellEnd"/>
            <w:r w:rsidRPr="0068197F">
              <w:rPr>
                <w:sz w:val="22"/>
                <w:szCs w:val="22"/>
              </w:rPr>
              <w:t>.</w:t>
            </w:r>
          </w:p>
          <w:p w:rsidR="00C1780A" w:rsidRPr="0068197F" w:rsidRDefault="00C1780A" w:rsidP="00E679FB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="00E679FB"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C1780A" w:rsidRPr="00404D0E" w:rsidTr="004705D0">
        <w:trPr>
          <w:trHeight w:val="382"/>
        </w:trPr>
        <w:tc>
          <w:tcPr>
            <w:tcW w:w="541" w:type="dxa"/>
          </w:tcPr>
          <w:p w:rsidR="00C1780A" w:rsidRPr="001C6D56" w:rsidRDefault="00C1780A" w:rsidP="00C1780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11" w:type="dxa"/>
          </w:tcPr>
          <w:p w:rsidR="00C1780A" w:rsidRPr="001C6D56" w:rsidRDefault="00C1780A" w:rsidP="00C1780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C1780A" w:rsidRPr="001B4683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1B4683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1780A" w:rsidRPr="0068197F" w:rsidRDefault="00C1780A" w:rsidP="00C1780A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C1780A" w:rsidRPr="0068197F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C1780A" w:rsidRPr="0068197F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Контр. работа</w:t>
            </w:r>
          </w:p>
        </w:tc>
        <w:tc>
          <w:tcPr>
            <w:tcW w:w="6093" w:type="dxa"/>
          </w:tcPr>
          <w:p w:rsidR="00C1780A" w:rsidRPr="0068197F" w:rsidRDefault="00C1780A" w:rsidP="00C1780A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="00E679FB"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C1780A" w:rsidRPr="0068197F" w:rsidRDefault="00C1780A" w:rsidP="00E679FB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1780A" w:rsidRPr="00404D0E" w:rsidTr="004705D0">
        <w:trPr>
          <w:trHeight w:val="382"/>
        </w:trPr>
        <w:tc>
          <w:tcPr>
            <w:tcW w:w="541" w:type="dxa"/>
          </w:tcPr>
          <w:p w:rsidR="00C1780A" w:rsidRPr="001C6D56" w:rsidRDefault="00C1780A" w:rsidP="00C1780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711" w:type="dxa"/>
          </w:tcPr>
          <w:p w:rsidR="00C1780A" w:rsidRPr="001C6D56" w:rsidRDefault="00C1780A" w:rsidP="00C1780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1" w:type="dxa"/>
            <w:gridSpan w:val="3"/>
          </w:tcPr>
          <w:p w:rsidR="00C1780A" w:rsidRPr="001B4683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1B4683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1780A" w:rsidRDefault="00C1780A" w:rsidP="00C1780A">
            <w:pPr>
              <w:spacing w:line="0" w:lineRule="atLeas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F3246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01A">
              <w:rPr>
                <w:sz w:val="22"/>
                <w:szCs w:val="22"/>
              </w:rPr>
              <w:t>за курс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1780A" w:rsidRPr="0089701A" w:rsidRDefault="00C1780A" w:rsidP="00C1780A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</w:pPr>
            <w:r w:rsidRPr="00F32460">
              <w:rPr>
                <w:sz w:val="22"/>
                <w:szCs w:val="22"/>
              </w:rPr>
              <w:t xml:space="preserve">Всеобщая </w:t>
            </w:r>
            <w:r w:rsidR="0089701A">
              <w:rPr>
                <w:sz w:val="22"/>
                <w:szCs w:val="22"/>
              </w:rPr>
              <w:t>история. История нового времени</w:t>
            </w:r>
            <w:r w:rsidR="008970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83" w:type="dxa"/>
          </w:tcPr>
          <w:p w:rsidR="00C1780A" w:rsidRPr="0068197F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C1780A" w:rsidRPr="001B4683" w:rsidRDefault="00C1780A" w:rsidP="00E679FB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679FB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  <w:tr w:rsidR="00C1780A" w:rsidRPr="00404D0E" w:rsidTr="004705D0">
        <w:trPr>
          <w:trHeight w:val="352"/>
        </w:trPr>
        <w:tc>
          <w:tcPr>
            <w:tcW w:w="15984" w:type="dxa"/>
            <w:gridSpan w:val="10"/>
          </w:tcPr>
          <w:p w:rsidR="00C1780A" w:rsidRPr="0032362C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362C">
              <w:rPr>
                <w:b/>
                <w:sz w:val="22"/>
                <w:szCs w:val="22"/>
              </w:rPr>
              <w:t>ИСТОРИЯ  РОССИИ  (</w:t>
            </w:r>
            <w:r w:rsidRPr="0032362C">
              <w:rPr>
                <w:b/>
                <w:sz w:val="22"/>
                <w:szCs w:val="22"/>
                <w:lang w:val="en-US"/>
              </w:rPr>
              <w:t>XVI</w:t>
            </w:r>
            <w:r w:rsidRPr="0032362C">
              <w:rPr>
                <w:b/>
                <w:sz w:val="22"/>
                <w:szCs w:val="22"/>
              </w:rPr>
              <w:t xml:space="preserve"> – </w:t>
            </w:r>
            <w:r w:rsidRPr="0032362C">
              <w:rPr>
                <w:b/>
                <w:sz w:val="22"/>
                <w:szCs w:val="22"/>
                <w:lang w:val="en-US"/>
              </w:rPr>
              <w:t>XVII</w:t>
            </w:r>
            <w:r w:rsidR="008F3A2D">
              <w:rPr>
                <w:b/>
                <w:sz w:val="22"/>
                <w:szCs w:val="22"/>
              </w:rPr>
              <w:t xml:space="preserve">  ВЕКА).   (42</w:t>
            </w:r>
            <w:r w:rsidRPr="0032362C">
              <w:rPr>
                <w:b/>
                <w:sz w:val="22"/>
                <w:szCs w:val="22"/>
              </w:rPr>
              <w:t xml:space="preserve"> час</w:t>
            </w:r>
            <w:r w:rsidR="008F3A2D">
              <w:rPr>
                <w:b/>
                <w:sz w:val="22"/>
                <w:szCs w:val="22"/>
              </w:rPr>
              <w:t>а</w:t>
            </w:r>
            <w:r w:rsidRPr="0032362C">
              <w:rPr>
                <w:b/>
                <w:sz w:val="22"/>
                <w:szCs w:val="22"/>
              </w:rPr>
              <w:t>)</w:t>
            </w:r>
          </w:p>
        </w:tc>
      </w:tr>
      <w:tr w:rsidR="00C1780A" w:rsidRPr="00404D0E" w:rsidTr="004705D0">
        <w:trPr>
          <w:trHeight w:val="70"/>
        </w:trPr>
        <w:tc>
          <w:tcPr>
            <w:tcW w:w="15984" w:type="dxa"/>
            <w:gridSpan w:val="10"/>
            <w:shd w:val="clear" w:color="auto" w:fill="F2F2F2"/>
          </w:tcPr>
          <w:p w:rsidR="00C1780A" w:rsidRPr="00575657" w:rsidRDefault="004044EF" w:rsidP="00C1780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I. Россия в XVI в. (22</w:t>
            </w:r>
            <w:r w:rsidR="00C1780A" w:rsidRPr="00575657">
              <w:rPr>
                <w:b/>
                <w:bCs/>
                <w:sz w:val="22"/>
                <w:szCs w:val="22"/>
              </w:rPr>
              <w:t xml:space="preserve"> час</w:t>
            </w:r>
            <w:r w:rsidR="005E409B">
              <w:rPr>
                <w:b/>
                <w:bCs/>
                <w:sz w:val="22"/>
                <w:szCs w:val="22"/>
              </w:rPr>
              <w:t>а</w:t>
            </w:r>
            <w:r w:rsidR="00C1780A" w:rsidRPr="0057565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  <w:r w:rsidR="00713747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C1780A" w:rsidRPr="008F3A2D" w:rsidRDefault="00C1780A" w:rsidP="00C1780A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1780A" w:rsidRPr="00AC0704" w:rsidRDefault="00C1780A" w:rsidP="00C1780A">
            <w:pPr>
              <w:rPr>
                <w:sz w:val="22"/>
                <w:szCs w:val="22"/>
              </w:rPr>
            </w:pP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AC0704">
              <w:rPr>
                <w:sz w:val="22"/>
                <w:szCs w:val="22"/>
              </w:rPr>
              <w:t>.</w:t>
            </w:r>
          </w:p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C1780A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1780A" w:rsidRPr="00404D0E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1780A" w:rsidRPr="00404D0E" w:rsidRDefault="00C1780A" w:rsidP="00C1780A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осылки и последствия 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ких географических от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0632FD">
              <w:rPr>
                <w:sz w:val="22"/>
                <w:szCs w:val="22"/>
              </w:rPr>
              <w:t>.</w:t>
            </w:r>
            <w:r w:rsidRPr="000632FD">
              <w:rPr>
                <w:b/>
                <w:sz w:val="22"/>
                <w:szCs w:val="22"/>
              </w:rPr>
              <w:t xml:space="preserve"> </w:t>
            </w:r>
          </w:p>
          <w:p w:rsidR="00C1780A" w:rsidRPr="00404D0E" w:rsidRDefault="00C1780A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18BD">
              <w:rPr>
                <w:sz w:val="22"/>
                <w:szCs w:val="22"/>
              </w:rPr>
              <w:t>работать с картой.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404D0E" w:rsidRDefault="00713747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1780A" w:rsidRPr="00404D0E" w:rsidRDefault="00C1780A" w:rsidP="00C1780A">
            <w:pPr>
              <w:snapToGrid w:val="0"/>
              <w:rPr>
                <w:sz w:val="22"/>
                <w:szCs w:val="22"/>
              </w:rPr>
            </w:pPr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</w:tc>
        <w:tc>
          <w:tcPr>
            <w:tcW w:w="1983" w:type="dxa"/>
          </w:tcPr>
          <w:p w:rsidR="00C1780A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1780A" w:rsidRPr="00404D0E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1780A" w:rsidRPr="00AC0704" w:rsidRDefault="00C1780A" w:rsidP="00C1780A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1780A" w:rsidRPr="00404D0E" w:rsidRDefault="00C1780A" w:rsidP="00E679FB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,</w:t>
            </w:r>
            <w:r>
              <w:t xml:space="preserve"> с текстом учебника, документами.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404D0E" w:rsidRDefault="00713747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1780A" w:rsidRPr="009A024D" w:rsidRDefault="00C1780A" w:rsidP="00C1780A">
            <w:pPr>
              <w:snapToGrid w:val="0"/>
              <w:rPr>
                <w:sz w:val="22"/>
                <w:szCs w:val="22"/>
              </w:rPr>
            </w:pP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</w:tc>
        <w:tc>
          <w:tcPr>
            <w:tcW w:w="1983" w:type="dxa"/>
          </w:tcPr>
          <w:p w:rsidR="00C1780A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1780A" w:rsidRPr="00404D0E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1780A" w:rsidRPr="00404D0E" w:rsidRDefault="00C1780A" w:rsidP="00C1780A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1780A" w:rsidRPr="00404D0E" w:rsidRDefault="00C1780A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,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2D063B">
              <w:rPr>
                <w:sz w:val="22"/>
                <w:szCs w:val="22"/>
              </w:rPr>
              <w:t>равнивать европейский абсолютизм и российское самодержавие.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404D0E" w:rsidRDefault="00713747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C1780A" w:rsidRPr="0068197F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1780A" w:rsidRDefault="00C1780A" w:rsidP="00C1780A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ссийское государство </w:t>
            </w:r>
          </w:p>
          <w:p w:rsidR="00C1780A" w:rsidRPr="00F352F6" w:rsidRDefault="00C1780A" w:rsidP="00C1780A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первой трети XVI в.</w:t>
            </w:r>
          </w:p>
          <w:p w:rsidR="00C1780A" w:rsidRPr="00FC25B1" w:rsidRDefault="00C1780A" w:rsidP="00C1780A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1780A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C1780A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  <w:p w:rsidR="00C1780A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1780A" w:rsidRPr="00F352F6" w:rsidRDefault="00C1780A" w:rsidP="00C1780A">
            <w:pPr>
              <w:rPr>
                <w:sz w:val="22"/>
                <w:szCs w:val="22"/>
              </w:rPr>
            </w:pPr>
            <w:r w:rsidRPr="00F352F6">
              <w:rPr>
                <w:b/>
                <w:sz w:val="22"/>
                <w:szCs w:val="22"/>
              </w:rPr>
              <w:t>Знать</w:t>
            </w:r>
            <w:r w:rsidRPr="00F352F6">
              <w:rPr>
                <w:sz w:val="22"/>
                <w:szCs w:val="22"/>
              </w:rPr>
              <w:t xml:space="preserve"> определения понятий.</w:t>
            </w:r>
          </w:p>
          <w:p w:rsidR="00C1780A" w:rsidRPr="00404D0E" w:rsidRDefault="00C1780A" w:rsidP="00E679FB">
            <w:pPr>
              <w:snapToGrid w:val="0"/>
              <w:rPr>
                <w:sz w:val="22"/>
                <w:szCs w:val="22"/>
              </w:rPr>
            </w:pPr>
            <w:r w:rsidRPr="00F352F6">
              <w:rPr>
                <w:b/>
                <w:sz w:val="22"/>
                <w:szCs w:val="22"/>
              </w:rPr>
              <w:t>Уметь</w:t>
            </w:r>
            <w:r w:rsidRPr="00F352F6">
              <w:rPr>
                <w:sz w:val="22"/>
                <w:szCs w:val="22"/>
              </w:rPr>
              <w:t xml:space="preserve"> работать с картой, основе текста учебника  составлять схему управления Российским государством в первой трети XVI века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404D0E" w:rsidRDefault="00713747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C1780A" w:rsidRPr="0068197F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1780A" w:rsidRPr="0025337E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C1780A" w:rsidRPr="005371BF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1780A" w:rsidRDefault="00C1780A" w:rsidP="00C1780A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C1780A" w:rsidRPr="0025337E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1780A" w:rsidRPr="00404D0E" w:rsidRDefault="00C1780A" w:rsidP="00C1780A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 w:rsidRPr="00F352F6">
              <w:rPr>
                <w:sz w:val="22"/>
                <w:szCs w:val="22"/>
              </w:rPr>
              <w:t>определения понятий</w:t>
            </w:r>
            <w:r>
              <w:rPr>
                <w:sz w:val="22"/>
                <w:szCs w:val="22"/>
              </w:rPr>
              <w:t xml:space="preserve">, </w:t>
            </w:r>
            <w:r w:rsidRPr="006B0C7B">
              <w:rPr>
                <w:sz w:val="22"/>
                <w:szCs w:val="22"/>
              </w:rPr>
              <w:t>направления внешней политики российских государей.</w:t>
            </w:r>
          </w:p>
          <w:p w:rsidR="00C1780A" w:rsidRPr="00404D0E" w:rsidRDefault="00C1780A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="00E679FB">
              <w:rPr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работать с текстом учебника,</w:t>
            </w:r>
            <w:r>
              <w:t xml:space="preserve"> </w:t>
            </w:r>
            <w:r w:rsidRPr="00487BFF">
              <w:rPr>
                <w:sz w:val="22"/>
                <w:szCs w:val="22"/>
              </w:rPr>
              <w:t>документами; высказывать своё  мнение.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404D0E" w:rsidRDefault="00713747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C1780A" w:rsidRPr="0068197F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1780A" w:rsidRPr="00487BFF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1780A" w:rsidRDefault="00C1780A" w:rsidP="00C1780A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C1780A" w:rsidRPr="0025337E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1780A" w:rsidRPr="00404D0E" w:rsidRDefault="00C1780A" w:rsidP="00C1780A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 w:rsidRPr="003E5407">
              <w:rPr>
                <w:sz w:val="22"/>
                <w:szCs w:val="22"/>
              </w:rPr>
              <w:t xml:space="preserve">значение реформ Елены Глинской </w:t>
            </w:r>
            <w:r w:rsidR="00E679FB">
              <w:rPr>
                <w:sz w:val="22"/>
                <w:szCs w:val="22"/>
              </w:rPr>
              <w:t xml:space="preserve">для централизации государства, </w:t>
            </w:r>
            <w:r w:rsidRPr="003E5407">
              <w:rPr>
                <w:sz w:val="22"/>
                <w:szCs w:val="22"/>
              </w:rPr>
              <w:t>последствия боярского правления.</w:t>
            </w:r>
          </w:p>
          <w:p w:rsidR="00C1780A" w:rsidRPr="00404D0E" w:rsidRDefault="00C1780A" w:rsidP="00E679FB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 и документов.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A91D62" w:rsidRDefault="00713747" w:rsidP="00C1780A">
            <w:pPr>
              <w:snapToGrid w:val="0"/>
              <w:jc w:val="both"/>
              <w:rPr>
                <w:sz w:val="22"/>
                <w:szCs w:val="22"/>
              </w:rPr>
            </w:pPr>
            <w:r w:rsidRPr="00A91D62">
              <w:rPr>
                <w:sz w:val="22"/>
                <w:szCs w:val="22"/>
              </w:rPr>
              <w:t>33-</w:t>
            </w:r>
            <w:r w:rsidR="00C1780A" w:rsidRPr="00A91D62">
              <w:rPr>
                <w:sz w:val="22"/>
                <w:szCs w:val="22"/>
              </w:rPr>
              <w:t>34</w:t>
            </w:r>
          </w:p>
        </w:tc>
        <w:tc>
          <w:tcPr>
            <w:tcW w:w="711" w:type="dxa"/>
          </w:tcPr>
          <w:p w:rsidR="00C1780A" w:rsidRPr="0068197F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7</w:t>
            </w:r>
            <w:r w:rsidR="008F3A2D">
              <w:rPr>
                <w:sz w:val="22"/>
                <w:szCs w:val="22"/>
              </w:rPr>
              <w:t>-</w:t>
            </w:r>
            <w:r w:rsidR="008F3A2D" w:rsidRPr="0068197F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1780A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</w:tc>
        <w:tc>
          <w:tcPr>
            <w:tcW w:w="1983" w:type="dxa"/>
          </w:tcPr>
          <w:p w:rsidR="00C1780A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1780A" w:rsidRPr="00A20AFC" w:rsidRDefault="00C1780A" w:rsidP="00C1780A">
            <w:pPr>
              <w:snapToGri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1780A" w:rsidRDefault="00C1780A" w:rsidP="00C1780A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содержание реформ Избранной рады, их даты.</w:t>
            </w:r>
          </w:p>
          <w:p w:rsidR="00C1780A" w:rsidRPr="00404D0E" w:rsidRDefault="00C1780A" w:rsidP="00C1780A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 Уметь</w:t>
            </w:r>
            <w:r>
              <w:t xml:space="preserve"> </w:t>
            </w:r>
            <w:r w:rsidRPr="00487BFF">
              <w:rPr>
                <w:sz w:val="22"/>
                <w:szCs w:val="22"/>
              </w:rPr>
              <w:t>давать оценку значению реформ Избранной рады.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404D0E" w:rsidRDefault="00713747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F3A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711" w:type="dxa"/>
          </w:tcPr>
          <w:p w:rsidR="00C1780A" w:rsidRPr="0068197F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9</w:t>
            </w:r>
            <w:r w:rsidR="008F3A2D">
              <w:rPr>
                <w:sz w:val="22"/>
                <w:szCs w:val="22"/>
              </w:rPr>
              <w:t>-10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1780A" w:rsidRPr="00C90F83" w:rsidRDefault="00C1780A" w:rsidP="00C1780A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C1780A" w:rsidRPr="005371BF" w:rsidRDefault="00C1780A" w:rsidP="00C1780A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1780A" w:rsidRDefault="00C1780A" w:rsidP="00C1780A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C1780A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1780A" w:rsidRPr="00404D0E" w:rsidRDefault="00C1780A" w:rsidP="00C1780A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1780A" w:rsidRPr="00404D0E" w:rsidRDefault="00C1780A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t xml:space="preserve"> </w:t>
            </w:r>
            <w:r>
              <w:rPr>
                <w:sz w:val="22"/>
                <w:szCs w:val="22"/>
              </w:rPr>
              <w:t>работать с картой.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404D0E" w:rsidRDefault="004044EF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8F3A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711" w:type="dxa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F3A2D">
              <w:rPr>
                <w:sz w:val="22"/>
                <w:szCs w:val="22"/>
              </w:rPr>
              <w:t>-12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1780A" w:rsidRPr="00C90F83" w:rsidRDefault="00C1780A" w:rsidP="00C1780A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</w:tc>
        <w:tc>
          <w:tcPr>
            <w:tcW w:w="1983" w:type="dxa"/>
          </w:tcPr>
          <w:p w:rsidR="00C1780A" w:rsidRPr="00AC3C96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1780A" w:rsidRPr="00AC3C96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1780A" w:rsidRPr="00C90F83" w:rsidRDefault="00C1780A" w:rsidP="00C1780A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направления и результаты внешней политики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вана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C1780A" w:rsidRPr="00404D0E" w:rsidRDefault="00C1780A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="00E679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ть с картой</w:t>
            </w:r>
          </w:p>
        </w:tc>
      </w:tr>
      <w:tr w:rsidR="00C1780A" w:rsidRPr="00404D0E" w:rsidTr="004705D0">
        <w:trPr>
          <w:trHeight w:val="70"/>
        </w:trPr>
        <w:tc>
          <w:tcPr>
            <w:tcW w:w="541" w:type="dxa"/>
          </w:tcPr>
          <w:p w:rsidR="00C1780A" w:rsidRPr="00404D0E" w:rsidRDefault="004044EF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</w:t>
            </w:r>
            <w:r w:rsidR="00C1780A">
              <w:rPr>
                <w:sz w:val="22"/>
                <w:szCs w:val="22"/>
              </w:rPr>
              <w:t>40</w:t>
            </w:r>
          </w:p>
        </w:tc>
        <w:tc>
          <w:tcPr>
            <w:tcW w:w="711" w:type="dxa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044EF">
              <w:rPr>
                <w:sz w:val="22"/>
                <w:szCs w:val="22"/>
              </w:rPr>
              <w:t>-14</w:t>
            </w:r>
          </w:p>
        </w:tc>
        <w:tc>
          <w:tcPr>
            <w:tcW w:w="771" w:type="dxa"/>
            <w:gridSpan w:val="3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1780A" w:rsidRPr="00404D0E" w:rsidRDefault="00C1780A" w:rsidP="00C178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1780A" w:rsidRPr="0055388C" w:rsidRDefault="00C1780A" w:rsidP="00C1780A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</w:tc>
        <w:tc>
          <w:tcPr>
            <w:tcW w:w="1983" w:type="dxa"/>
          </w:tcPr>
          <w:p w:rsidR="00C1780A" w:rsidRPr="00AC3C96" w:rsidRDefault="00C1780A" w:rsidP="00C178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C1780A" w:rsidRPr="00AC3C96" w:rsidRDefault="00C1780A" w:rsidP="00C178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1780A" w:rsidRPr="00404D0E" w:rsidRDefault="00C1780A" w:rsidP="00C1780A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1780A" w:rsidRPr="00404D0E" w:rsidRDefault="00C1780A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3E54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4044EF" w:rsidRPr="00786F55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79596F" w:rsidRDefault="004044EF" w:rsidP="004044EF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результаты и последствия опричнины, определения понятий.</w:t>
            </w:r>
          </w:p>
          <w:p w:rsidR="004044EF" w:rsidRPr="0068197F" w:rsidRDefault="004044EF" w:rsidP="00E679FB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</w:t>
            </w:r>
            <w:r w:rsidR="00E679FB"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>ценивать поступки современников Ивана Грозного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786F55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68197F" w:rsidRDefault="004044EF" w:rsidP="004044EF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</w:tc>
        <w:tc>
          <w:tcPr>
            <w:tcW w:w="1983" w:type="dxa"/>
          </w:tcPr>
          <w:p w:rsidR="004044E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Р</w:t>
            </w:r>
            <w:r w:rsidRPr="00AC3C96">
              <w:rPr>
                <w:sz w:val="22"/>
                <w:szCs w:val="22"/>
              </w:rPr>
              <w:t xml:space="preserve"> </w:t>
            </w:r>
          </w:p>
          <w:p w:rsidR="004044EF" w:rsidRPr="00AC3C96" w:rsidRDefault="004044EF" w:rsidP="004044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jc w:val="both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содержание изученного материала (эпоха Ивана Грозного).</w:t>
            </w:r>
          </w:p>
          <w:p w:rsidR="004044EF" w:rsidRPr="0068197F" w:rsidRDefault="004044EF" w:rsidP="00E679FB">
            <w:pPr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анализировать, высказывать своё  мнение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4044EF" w:rsidRPr="00AC3C96" w:rsidRDefault="004044EF" w:rsidP="004044EF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4044E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кто и как правил после Ивана IV.</w:t>
            </w:r>
          </w:p>
          <w:p w:rsidR="004044EF" w:rsidRPr="0068197F" w:rsidRDefault="004044EF" w:rsidP="00E679FB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работать в парах, давать оценку историческим личностям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472AB3" w:rsidRDefault="004044EF" w:rsidP="004044EF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4044EF" w:rsidRPr="00472AB3" w:rsidRDefault="004044EF" w:rsidP="004044EF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4044E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4044EF" w:rsidRPr="0068197F" w:rsidRDefault="004044EF" w:rsidP="004044EF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понятий.</w:t>
            </w:r>
          </w:p>
          <w:p w:rsidR="004044EF" w:rsidRPr="0068197F" w:rsidRDefault="004044EF" w:rsidP="00E679FB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работать с текстом, иллюстрациями  учебника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6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4044EF" w:rsidRPr="00AB4341" w:rsidRDefault="004044EF" w:rsidP="004044EF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4044E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4044EF" w:rsidRPr="00404D0E" w:rsidRDefault="004044EF" w:rsidP="004044EF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обенности развития культуры </w:t>
            </w:r>
            <w:r w:rsidRPr="00472A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 XVI в.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водить примеры, оценивать  достижения культуры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4044E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4044EF" w:rsidRPr="00AB4341" w:rsidRDefault="004044EF" w:rsidP="004044EF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4044E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6093" w:type="dxa"/>
          </w:tcPr>
          <w:p w:rsidR="004044EF" w:rsidRPr="00404D0E" w:rsidRDefault="004044EF" w:rsidP="004044EF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а, связанные с походом Ермака в Сибирь.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зывать последствия поход  Ермака в Сибирь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1B4683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B374E1" w:rsidRDefault="004044EF" w:rsidP="004044EF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4044EF" w:rsidRPr="004D2B11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409B">
              <w:rPr>
                <w:bCs/>
                <w:sz w:val="22"/>
                <w:szCs w:val="22"/>
              </w:rPr>
              <w:t>Россия в XVI в.»</w:t>
            </w:r>
          </w:p>
        </w:tc>
        <w:tc>
          <w:tcPr>
            <w:tcW w:w="1983" w:type="dxa"/>
          </w:tcPr>
          <w:p w:rsidR="004044EF" w:rsidRPr="0043586B" w:rsidRDefault="004044EF" w:rsidP="004044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586B">
              <w:rPr>
                <w:b/>
                <w:sz w:val="22"/>
                <w:szCs w:val="22"/>
              </w:rPr>
              <w:t>УРК</w:t>
            </w:r>
          </w:p>
          <w:p w:rsidR="004044EF" w:rsidRPr="0043586B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43586B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6093" w:type="dxa"/>
          </w:tcPr>
          <w:p w:rsidR="004044EF" w:rsidRPr="00404D0E" w:rsidRDefault="004044EF" w:rsidP="004044EF">
            <w:pPr>
              <w:jc w:val="both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, даты событий, имена личностей.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менять ранее полученные знания.</w:t>
            </w:r>
          </w:p>
        </w:tc>
      </w:tr>
      <w:tr w:rsidR="004044EF" w:rsidRPr="00404D0E" w:rsidTr="004705D0">
        <w:trPr>
          <w:trHeight w:val="70"/>
        </w:trPr>
        <w:tc>
          <w:tcPr>
            <w:tcW w:w="15984" w:type="dxa"/>
            <w:gridSpan w:val="10"/>
          </w:tcPr>
          <w:p w:rsidR="004044EF" w:rsidRPr="00B374E1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E49F0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4044EF" w:rsidRPr="00404D0E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4044EF" w:rsidRPr="00BB5B54" w:rsidRDefault="004044EF" w:rsidP="004044EF">
            <w:pPr>
              <w:rPr>
                <w:b/>
                <w:sz w:val="22"/>
                <w:szCs w:val="22"/>
              </w:rPr>
            </w:pPr>
            <w:r w:rsidRPr="00BB5B54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4044EF" w:rsidRPr="00BB5B54" w:rsidRDefault="004044EF" w:rsidP="00E679FB">
            <w:pPr>
              <w:snapToGrid w:val="0"/>
              <w:rPr>
                <w:sz w:val="22"/>
                <w:szCs w:val="22"/>
              </w:rPr>
            </w:pPr>
            <w:r w:rsidRPr="00BB5B54">
              <w:rPr>
                <w:b/>
                <w:sz w:val="22"/>
                <w:szCs w:val="22"/>
              </w:rPr>
              <w:t xml:space="preserve">Уметь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6807B5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E49F0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4044EF" w:rsidRPr="00404D0E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4044EF" w:rsidRPr="00404D0E" w:rsidRDefault="004044EF" w:rsidP="004044EF">
            <w:pPr>
              <w:jc w:val="both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новых понятий, даты событий Смуты.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="00E679FB">
              <w:rPr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6807B5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E49F0" w:rsidRDefault="004044EF" w:rsidP="004044EF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4044EF" w:rsidRPr="00404D0E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4044EF" w:rsidRPr="00404D0E" w:rsidRDefault="004044EF" w:rsidP="004044EF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пределения новых понятий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B63E70">
              <w:rPr>
                <w:sz w:val="22"/>
                <w:szCs w:val="22"/>
              </w:rPr>
              <w:t>оценивать и сравнивать события Смуты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E49F0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4044EF" w:rsidRPr="00404D0E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4044EF" w:rsidRPr="00404D0E" w:rsidRDefault="004044EF" w:rsidP="004044EF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981C86">
              <w:rPr>
                <w:sz w:val="22"/>
                <w:szCs w:val="22"/>
              </w:rPr>
              <w:t>основные направления экономической политики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давать характеристику экономического развития России в данный период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E49F0" w:rsidRDefault="004044EF" w:rsidP="004044EF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</w:tc>
        <w:tc>
          <w:tcPr>
            <w:tcW w:w="1983" w:type="dxa"/>
          </w:tcPr>
          <w:p w:rsidR="004044EF" w:rsidRPr="00404D0E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4044EF" w:rsidRPr="00404D0E" w:rsidRDefault="004044EF" w:rsidP="004044EF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981C86">
              <w:rPr>
                <w:sz w:val="22"/>
                <w:szCs w:val="22"/>
              </w:rPr>
              <w:t>имена первых Романовых, содержание их политики.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1C86">
              <w:rPr>
                <w:sz w:val="22"/>
                <w:szCs w:val="22"/>
              </w:rPr>
              <w:t>сравнивать, оценивать деятельность царей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E49F0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4044EF" w:rsidRPr="00404D0E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4044EF" w:rsidRPr="00404D0E" w:rsidRDefault="004044EF" w:rsidP="004044EF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;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404D0E">
              <w:rPr>
                <w:sz w:val="22"/>
                <w:szCs w:val="22"/>
              </w:rPr>
              <w:t xml:space="preserve"> устанавливать причинно-следственные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6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E49F0" w:rsidRDefault="004044EF" w:rsidP="004044EF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4044EF" w:rsidRPr="00404D0E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4044EF" w:rsidRPr="00404D0E" w:rsidRDefault="004044EF" w:rsidP="004044EF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404D0E">
              <w:rPr>
                <w:sz w:val="22"/>
                <w:szCs w:val="22"/>
              </w:rPr>
              <w:t xml:space="preserve"> сравнивать социальные движения </w:t>
            </w:r>
            <w:r w:rsidRPr="00404D0E">
              <w:rPr>
                <w:sz w:val="22"/>
                <w:szCs w:val="22"/>
                <w:lang w:val="en-US"/>
              </w:rPr>
              <w:t>XVI</w:t>
            </w:r>
            <w:r w:rsidRPr="00404D0E">
              <w:rPr>
                <w:sz w:val="22"/>
                <w:szCs w:val="22"/>
              </w:rPr>
              <w:t xml:space="preserve"> и </w:t>
            </w:r>
            <w:r w:rsidRPr="00404D0E">
              <w:rPr>
                <w:sz w:val="22"/>
                <w:szCs w:val="22"/>
                <w:lang w:val="en-US"/>
              </w:rPr>
              <w:t>XVII</w:t>
            </w:r>
            <w:r w:rsidRPr="00404D0E">
              <w:rPr>
                <w:sz w:val="22"/>
                <w:szCs w:val="22"/>
              </w:rPr>
              <w:t xml:space="preserve"> вв.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4044E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E49F0" w:rsidRDefault="004044EF" w:rsidP="004044EF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оссия в системе международных отношений.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3" w:type="dxa"/>
          </w:tcPr>
          <w:p w:rsidR="004044EF" w:rsidRDefault="004044EF" w:rsidP="004044EF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4044EF" w:rsidRPr="00404D0E" w:rsidRDefault="004044EF" w:rsidP="00E679FB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B374E1">
              <w:rPr>
                <w:sz w:val="22"/>
                <w:szCs w:val="22"/>
              </w:rPr>
              <w:t>систематизировать материал,</w:t>
            </w:r>
            <w:r w:rsidRPr="00BB5B54">
              <w:rPr>
                <w:sz w:val="22"/>
                <w:szCs w:val="22"/>
              </w:rPr>
              <w:t xml:space="preserve"> 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404D0E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3E49F0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</w:tc>
        <w:tc>
          <w:tcPr>
            <w:tcW w:w="1983" w:type="dxa"/>
          </w:tcPr>
          <w:p w:rsidR="004044EF" w:rsidRPr="00AC3C96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4044EF" w:rsidRPr="00404D0E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4044EF" w:rsidRPr="00404D0E" w:rsidRDefault="004044EF" w:rsidP="004044EF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331671">
              <w:rPr>
                <w:sz w:val="22"/>
                <w:szCs w:val="22"/>
              </w:rPr>
              <w:t xml:space="preserve">направления внешней политики России в </w:t>
            </w:r>
            <w:r w:rsidRPr="00331671">
              <w:rPr>
                <w:sz w:val="22"/>
                <w:szCs w:val="22"/>
                <w:lang w:val="en-US"/>
              </w:rPr>
              <w:t>XVII</w:t>
            </w:r>
            <w:r w:rsidRPr="00331671">
              <w:rPr>
                <w:sz w:val="22"/>
                <w:szCs w:val="22"/>
              </w:rPr>
              <w:t xml:space="preserve"> в.</w:t>
            </w:r>
          </w:p>
          <w:p w:rsidR="004044EF" w:rsidRPr="00404D0E" w:rsidRDefault="004044EF" w:rsidP="00E679FB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331671">
              <w:rPr>
                <w:sz w:val="22"/>
                <w:szCs w:val="22"/>
              </w:rPr>
              <w:t>называть причинно-следственные связи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gridSpan w:val="3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4044EF" w:rsidRPr="0068197F" w:rsidRDefault="004044EF" w:rsidP="004044EF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4044EF" w:rsidRPr="0068197F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еформа патриарха Никона и раскол</w:t>
            </w:r>
          </w:p>
        </w:tc>
        <w:tc>
          <w:tcPr>
            <w:tcW w:w="1983" w:type="dxa"/>
          </w:tcPr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4044EF" w:rsidRPr="0068197F" w:rsidRDefault="004044EF" w:rsidP="004044EF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новых понятий.</w:t>
            </w:r>
          </w:p>
          <w:p w:rsidR="004044EF" w:rsidRPr="0068197F" w:rsidRDefault="004044EF" w:rsidP="00E679FB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извлекать информацию из исторического источника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4044EF" w:rsidRPr="0068197F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усские путешественники и первопроходцы XVII в.</w:t>
            </w:r>
          </w:p>
        </w:tc>
        <w:tc>
          <w:tcPr>
            <w:tcW w:w="1983" w:type="dxa"/>
          </w:tcPr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сновные направления, даты, результаты походов.</w:t>
            </w:r>
          </w:p>
          <w:p w:rsidR="004044EF" w:rsidRPr="0068197F" w:rsidRDefault="004044EF" w:rsidP="00E679FB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работать с картой</w:t>
            </w:r>
            <w:r w:rsidRPr="0068197F">
              <w:rPr>
                <w:b/>
                <w:sz w:val="22"/>
                <w:szCs w:val="22"/>
              </w:rPr>
              <w:t>.</w:t>
            </w:r>
          </w:p>
        </w:tc>
      </w:tr>
      <w:tr w:rsidR="004044EF" w:rsidRPr="00404D0E" w:rsidTr="004705D0">
        <w:trPr>
          <w:trHeight w:val="70"/>
        </w:trPr>
        <w:tc>
          <w:tcPr>
            <w:tcW w:w="54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1-62</w:t>
            </w:r>
          </w:p>
        </w:tc>
        <w:tc>
          <w:tcPr>
            <w:tcW w:w="71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68197F" w:rsidRDefault="004044EF" w:rsidP="004044EF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68197F" w:rsidRDefault="004044EF" w:rsidP="004044EF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</w:tc>
        <w:tc>
          <w:tcPr>
            <w:tcW w:w="1983" w:type="dxa"/>
          </w:tcPr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пределения новых понятий;</w:t>
            </w:r>
          </w:p>
          <w:p w:rsidR="004044EF" w:rsidRPr="0068197F" w:rsidRDefault="004044EF" w:rsidP="00E679FB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проводить поиск информации для подготовки сообщений.</w:t>
            </w:r>
          </w:p>
        </w:tc>
      </w:tr>
      <w:tr w:rsidR="004044EF" w:rsidRPr="00404D0E" w:rsidTr="004705D0">
        <w:trPr>
          <w:trHeight w:val="341"/>
        </w:trPr>
        <w:tc>
          <w:tcPr>
            <w:tcW w:w="54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4044EF" w:rsidRPr="0068197F" w:rsidRDefault="004044EF" w:rsidP="004044EF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</w:tc>
        <w:tc>
          <w:tcPr>
            <w:tcW w:w="1983" w:type="dxa"/>
          </w:tcPr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 xml:space="preserve">особенности быта и повседневной жизни народов России </w:t>
            </w:r>
            <w:r w:rsidRPr="0068197F">
              <w:rPr>
                <w:rStyle w:val="Bodytext101"/>
                <w:color w:val="000000"/>
                <w:sz w:val="22"/>
                <w:szCs w:val="22"/>
              </w:rPr>
              <w:t>в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XVII в.</w:t>
            </w:r>
          </w:p>
          <w:p w:rsidR="004044EF" w:rsidRPr="0068197F" w:rsidRDefault="004044EF" w:rsidP="00E679FB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сравнивать, анализировать.</w:t>
            </w:r>
          </w:p>
        </w:tc>
      </w:tr>
      <w:tr w:rsidR="004044EF" w:rsidRPr="00404D0E" w:rsidTr="004705D0">
        <w:trPr>
          <w:trHeight w:val="341"/>
        </w:trPr>
        <w:tc>
          <w:tcPr>
            <w:tcW w:w="54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4</w:t>
            </w:r>
          </w:p>
        </w:tc>
        <w:tc>
          <w:tcPr>
            <w:tcW w:w="71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4044EF" w:rsidRPr="0068197F" w:rsidRDefault="004044EF" w:rsidP="004044EF">
            <w:pPr>
              <w:spacing w:line="0" w:lineRule="atLeast"/>
              <w:rPr>
                <w:sz w:val="22"/>
                <w:szCs w:val="22"/>
              </w:rPr>
            </w:pPr>
            <w:r w:rsidRPr="0068197F">
              <w:rPr>
                <w:rStyle w:val="Bodytext101"/>
                <w:b w:val="0"/>
                <w:sz w:val="22"/>
                <w:szCs w:val="22"/>
              </w:rPr>
              <w:t>Наш край в XVII в.</w:t>
            </w:r>
          </w:p>
        </w:tc>
        <w:tc>
          <w:tcPr>
            <w:tcW w:w="1983" w:type="dxa"/>
          </w:tcPr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экскурсия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события, происшедшие в нашем крае.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  <w:p w:rsidR="004044EF" w:rsidRPr="0068197F" w:rsidRDefault="004044EF" w:rsidP="00E679FB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сравнивать.</w:t>
            </w:r>
          </w:p>
        </w:tc>
      </w:tr>
      <w:tr w:rsidR="004044EF" w:rsidRPr="00404D0E" w:rsidTr="004705D0">
        <w:trPr>
          <w:trHeight w:val="341"/>
        </w:trPr>
        <w:tc>
          <w:tcPr>
            <w:tcW w:w="54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71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4044EF" w:rsidRPr="0068197F" w:rsidRDefault="004044EF" w:rsidP="004044EF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- обобщающий  урок по теме «</w:t>
            </w:r>
            <w:r w:rsidRPr="0068197F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»</w:t>
            </w:r>
            <w:r w:rsidRPr="0068197F">
              <w:rPr>
                <w:rStyle w:val="BodytextCenturySchoolbook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1983" w:type="dxa"/>
          </w:tcPr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пределения понятий, даты основных событий.</w:t>
            </w:r>
          </w:p>
          <w:p w:rsidR="004044EF" w:rsidRPr="0068197F" w:rsidRDefault="004044EF" w:rsidP="00E679FB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работать с картой.</w:t>
            </w:r>
          </w:p>
        </w:tc>
      </w:tr>
      <w:tr w:rsidR="004044EF" w:rsidRPr="00404D0E" w:rsidTr="004705D0">
        <w:trPr>
          <w:trHeight w:val="341"/>
        </w:trPr>
        <w:tc>
          <w:tcPr>
            <w:tcW w:w="15984" w:type="dxa"/>
            <w:gridSpan w:val="10"/>
          </w:tcPr>
          <w:p w:rsidR="004044EF" w:rsidRPr="0068197F" w:rsidRDefault="004044EF" w:rsidP="004044E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044EF" w:rsidRPr="00404D0E" w:rsidTr="004705D0">
        <w:trPr>
          <w:trHeight w:val="341"/>
        </w:trPr>
        <w:tc>
          <w:tcPr>
            <w:tcW w:w="54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4044EF" w:rsidRPr="0068197F" w:rsidRDefault="004044EF" w:rsidP="004044EF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4044EF" w:rsidRPr="0068197F" w:rsidRDefault="004044EF" w:rsidP="004044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</w:t>
            </w:r>
            <w:r w:rsidR="00E679FB"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 xml:space="preserve">собенности развития России в 16-17 </w:t>
            </w:r>
            <w:proofErr w:type="spellStart"/>
            <w:r w:rsidRPr="0068197F">
              <w:rPr>
                <w:sz w:val="22"/>
                <w:szCs w:val="22"/>
              </w:rPr>
              <w:t>в.в</w:t>
            </w:r>
            <w:proofErr w:type="spellEnd"/>
            <w:r w:rsidRPr="0068197F">
              <w:rPr>
                <w:sz w:val="22"/>
                <w:szCs w:val="22"/>
              </w:rPr>
              <w:t>.</w:t>
            </w:r>
          </w:p>
          <w:p w:rsidR="004044EF" w:rsidRPr="0068197F" w:rsidRDefault="004044EF" w:rsidP="00E679FB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="00E679FB"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4044EF" w:rsidRPr="00404D0E" w:rsidTr="004705D0">
        <w:trPr>
          <w:trHeight w:val="341"/>
        </w:trPr>
        <w:tc>
          <w:tcPr>
            <w:tcW w:w="54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4044EF" w:rsidRPr="0068197F" w:rsidRDefault="004044EF" w:rsidP="004044EF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4044EF" w:rsidRPr="0068197F" w:rsidRDefault="004044EF" w:rsidP="004044E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Контр. работа</w:t>
            </w:r>
          </w:p>
        </w:tc>
        <w:tc>
          <w:tcPr>
            <w:tcW w:w="6093" w:type="dxa"/>
          </w:tcPr>
          <w:p w:rsidR="004044EF" w:rsidRPr="0068197F" w:rsidRDefault="004044EF" w:rsidP="004044EF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="00E679FB"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4044EF" w:rsidRPr="0068197F" w:rsidRDefault="004044EF" w:rsidP="00E679FB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="00E679FB">
              <w:rPr>
                <w:b/>
                <w:sz w:val="22"/>
                <w:szCs w:val="22"/>
              </w:rPr>
              <w:t xml:space="preserve"> </w:t>
            </w:r>
            <w:r w:rsidR="00E679FB">
              <w:rPr>
                <w:sz w:val="22"/>
                <w:szCs w:val="22"/>
              </w:rPr>
              <w:t>п</w:t>
            </w:r>
            <w:r w:rsidRPr="0068197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4044EF" w:rsidRPr="00404D0E" w:rsidTr="004705D0">
        <w:trPr>
          <w:trHeight w:val="341"/>
        </w:trPr>
        <w:tc>
          <w:tcPr>
            <w:tcW w:w="54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044EF" w:rsidRPr="0068197F" w:rsidRDefault="004044EF" w:rsidP="004044E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1D258F" w:rsidRDefault="004044EF" w:rsidP="004044EF">
            <w:pPr>
              <w:spacing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="00E679F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="005E409B" w:rsidRPr="00E679FB">
              <w:rPr>
                <w:rStyle w:val="Bodytext101"/>
                <w:b w:val="0"/>
                <w:sz w:val="22"/>
                <w:szCs w:val="22"/>
              </w:rPr>
              <w:t>за курс</w:t>
            </w:r>
            <w:r w:rsidR="00F81504" w:rsidRPr="00E679FB">
              <w:rPr>
                <w:rStyle w:val="Bodytext101"/>
                <w:b w:val="0"/>
                <w:sz w:val="22"/>
                <w:szCs w:val="22"/>
              </w:rPr>
              <w:t xml:space="preserve"> истории</w:t>
            </w:r>
            <w:r w:rsidR="00F81504"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4044EF" w:rsidRPr="001D258F" w:rsidRDefault="005E409B" w:rsidP="004044EF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Россия в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>вв.</w:t>
            </w:r>
            <w:r w:rsidR="001D258F">
              <w:rPr>
                <w:rStyle w:val="Bodytext101"/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3" w:type="dxa"/>
          </w:tcPr>
          <w:p w:rsidR="004044EF" w:rsidRPr="0068197F" w:rsidRDefault="004044EF" w:rsidP="004044EF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4044EF" w:rsidRPr="00E679FB" w:rsidRDefault="004044EF" w:rsidP="00E679FB">
            <w:pPr>
              <w:snapToGrid w:val="0"/>
              <w:rPr>
                <w:b/>
                <w:sz w:val="22"/>
                <w:szCs w:val="22"/>
              </w:rPr>
            </w:pPr>
            <w:r w:rsidRPr="00E679FB">
              <w:rPr>
                <w:b/>
                <w:sz w:val="22"/>
                <w:szCs w:val="22"/>
              </w:rPr>
              <w:t>Уметь</w:t>
            </w:r>
            <w:r w:rsidR="00E679FB" w:rsidRPr="00E679FB">
              <w:rPr>
                <w:b/>
                <w:sz w:val="22"/>
                <w:szCs w:val="22"/>
              </w:rPr>
              <w:t xml:space="preserve"> </w:t>
            </w:r>
            <w:r w:rsidRPr="00E679FB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AE100B" w:rsidRDefault="00AE100B">
      <w:pPr>
        <w:rPr>
          <w:sz w:val="22"/>
          <w:szCs w:val="22"/>
        </w:rPr>
      </w:pPr>
    </w:p>
    <w:p w:rsidR="00677C43" w:rsidRPr="00A91D62" w:rsidRDefault="00677C43">
      <w:pPr>
        <w:rPr>
          <w:sz w:val="22"/>
          <w:szCs w:val="22"/>
        </w:rPr>
      </w:pPr>
    </w:p>
    <w:p w:rsidR="00677C43" w:rsidRDefault="00677C43">
      <w:pPr>
        <w:rPr>
          <w:sz w:val="22"/>
          <w:szCs w:val="22"/>
        </w:rPr>
      </w:pPr>
    </w:p>
    <w:p w:rsidR="00677C43" w:rsidRDefault="00677C43">
      <w:pPr>
        <w:rPr>
          <w:sz w:val="22"/>
          <w:szCs w:val="22"/>
        </w:rPr>
      </w:pPr>
    </w:p>
    <w:p w:rsidR="00677C43" w:rsidRDefault="00677C43">
      <w:pPr>
        <w:rPr>
          <w:sz w:val="22"/>
          <w:szCs w:val="22"/>
        </w:rPr>
      </w:pPr>
    </w:p>
    <w:p w:rsidR="00677C43" w:rsidRDefault="00677C43">
      <w:pPr>
        <w:rPr>
          <w:sz w:val="22"/>
          <w:szCs w:val="22"/>
        </w:rPr>
      </w:pPr>
    </w:p>
    <w:p w:rsidR="00677C43" w:rsidRDefault="00677C43">
      <w:pPr>
        <w:rPr>
          <w:sz w:val="22"/>
          <w:szCs w:val="22"/>
        </w:rPr>
      </w:pPr>
    </w:p>
    <w:p w:rsidR="00677C43" w:rsidRDefault="00677C43">
      <w:pPr>
        <w:rPr>
          <w:sz w:val="22"/>
          <w:szCs w:val="22"/>
        </w:rPr>
      </w:pPr>
    </w:p>
    <w:sectPr w:rsidR="00677C43" w:rsidSect="00677C43">
      <w:type w:val="continuous"/>
      <w:pgSz w:w="16838" w:h="11906" w:orient="landscape"/>
      <w:pgMar w:top="284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3C"/>
    <w:rsid w:val="00004815"/>
    <w:rsid w:val="00014DE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4B15"/>
    <w:rsid w:val="00215BD2"/>
    <w:rsid w:val="0023066A"/>
    <w:rsid w:val="00231B77"/>
    <w:rsid w:val="002320A9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503B"/>
    <w:rsid w:val="0079596F"/>
    <w:rsid w:val="007A0E62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756D"/>
    <w:rsid w:val="009258D5"/>
    <w:rsid w:val="00936F21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A1B15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9010-B41C-47BC-ABF1-40C83D9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GE</cp:lastModifiedBy>
  <cp:revision>2</cp:revision>
  <cp:lastPrinted>2018-09-21T09:20:00Z</cp:lastPrinted>
  <dcterms:created xsi:type="dcterms:W3CDTF">2019-10-29T11:16:00Z</dcterms:created>
  <dcterms:modified xsi:type="dcterms:W3CDTF">2019-10-29T11:16:00Z</dcterms:modified>
</cp:coreProperties>
</file>